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9CDB5" w14:textId="63DAE817" w:rsidR="00EC4962" w:rsidRPr="00475FBF" w:rsidRDefault="008A0CC1" w:rsidP="008A0CC1">
      <w:pPr>
        <w:jc w:val="center"/>
        <w:rPr>
          <w:b/>
          <w:bCs/>
          <w:sz w:val="24"/>
          <w:szCs w:val="26"/>
        </w:rPr>
      </w:pPr>
      <w:r w:rsidRPr="00475FBF">
        <w:rPr>
          <w:rFonts w:hint="eastAsia"/>
          <w:b/>
          <w:bCs/>
          <w:sz w:val="24"/>
          <w:szCs w:val="26"/>
        </w:rPr>
        <w:t>C</w:t>
      </w:r>
      <w:r w:rsidRPr="00475FBF">
        <w:rPr>
          <w:b/>
          <w:bCs/>
          <w:sz w:val="24"/>
          <w:szCs w:val="26"/>
        </w:rPr>
        <w:t>VE-2019-8044</w:t>
      </w:r>
      <w:r w:rsidR="002D56DB" w:rsidRPr="00475FBF">
        <w:rPr>
          <w:b/>
          <w:bCs/>
          <w:sz w:val="24"/>
          <w:szCs w:val="26"/>
        </w:rPr>
        <w:t xml:space="preserve"> – </w:t>
      </w:r>
      <w:r w:rsidR="002D56DB" w:rsidRPr="00475FBF">
        <w:rPr>
          <w:rFonts w:hint="eastAsia"/>
          <w:b/>
          <w:bCs/>
          <w:sz w:val="24"/>
          <w:szCs w:val="26"/>
        </w:rPr>
        <w:t>A</w:t>
      </w:r>
      <w:r w:rsidR="002D56DB" w:rsidRPr="00475FBF">
        <w:rPr>
          <w:b/>
          <w:bCs/>
          <w:sz w:val="24"/>
          <w:szCs w:val="26"/>
        </w:rPr>
        <w:t>dobe Reader DC</w:t>
      </w:r>
      <w:r w:rsidR="002D56DB" w:rsidRPr="00475FBF">
        <w:rPr>
          <w:rFonts w:hint="eastAsia"/>
          <w:b/>
          <w:bCs/>
          <w:sz w:val="24"/>
          <w:szCs w:val="26"/>
        </w:rPr>
        <w:t xml:space="preserve">에서 </w:t>
      </w:r>
      <w:r w:rsidR="002D56DB" w:rsidRPr="00475FBF">
        <w:rPr>
          <w:b/>
          <w:bCs/>
          <w:sz w:val="24"/>
          <w:szCs w:val="26"/>
        </w:rPr>
        <w:t xml:space="preserve">double-free </w:t>
      </w:r>
      <w:r w:rsidR="002D56DB" w:rsidRPr="00475FBF">
        <w:rPr>
          <w:rFonts w:hint="eastAsia"/>
          <w:b/>
          <w:bCs/>
          <w:sz w:val="24"/>
          <w:szCs w:val="26"/>
        </w:rPr>
        <w:t>취약점</w:t>
      </w:r>
    </w:p>
    <w:p w14:paraId="60069684" w14:textId="5441471F" w:rsidR="002D56DB" w:rsidRPr="00475FBF" w:rsidRDefault="00475FBF" w:rsidP="00475FBF">
      <w:pPr>
        <w:jc w:val="right"/>
        <w:rPr>
          <w:rFonts w:hint="eastAsia"/>
          <w:b/>
          <w:bCs/>
          <w:sz w:val="24"/>
          <w:szCs w:val="26"/>
        </w:rPr>
      </w:pPr>
      <w:r w:rsidRPr="00475FBF">
        <w:rPr>
          <w:rFonts w:hint="eastAsia"/>
          <w:b/>
          <w:bCs/>
          <w:sz w:val="24"/>
          <w:szCs w:val="26"/>
        </w:rPr>
        <w:t xml:space="preserve">고려대학교 </w:t>
      </w:r>
      <w:r w:rsidR="002D56DB" w:rsidRPr="00475FBF">
        <w:rPr>
          <w:rFonts w:hint="eastAsia"/>
          <w:b/>
          <w:bCs/>
          <w:sz w:val="24"/>
          <w:szCs w:val="26"/>
        </w:rPr>
        <w:t>박성하</w:t>
      </w:r>
    </w:p>
    <w:p w14:paraId="12CF69C2" w14:textId="77777777" w:rsidR="00AA77AD" w:rsidRDefault="00AA77AD"/>
    <w:p w14:paraId="37CB085F" w14:textId="5E897C82" w:rsidR="0026094D" w:rsidRPr="00475FBF" w:rsidRDefault="0026094D" w:rsidP="0026094D">
      <w:pPr>
        <w:pStyle w:val="a5"/>
        <w:numPr>
          <w:ilvl w:val="0"/>
          <w:numId w:val="1"/>
        </w:numPr>
        <w:ind w:leftChars="0"/>
        <w:rPr>
          <w:b/>
          <w:bCs/>
          <w:sz w:val="24"/>
          <w:szCs w:val="26"/>
        </w:rPr>
      </w:pPr>
      <w:r w:rsidRPr="00475FBF">
        <w:rPr>
          <w:rFonts w:hint="eastAsia"/>
          <w:b/>
          <w:bCs/>
          <w:sz w:val="24"/>
          <w:szCs w:val="26"/>
        </w:rPr>
        <w:t xml:space="preserve">서론 </w:t>
      </w:r>
      <w:r w:rsidRPr="00475FBF">
        <w:rPr>
          <w:b/>
          <w:bCs/>
          <w:sz w:val="24"/>
          <w:szCs w:val="26"/>
        </w:rPr>
        <w:t xml:space="preserve">: </w:t>
      </w:r>
      <w:r w:rsidRPr="00475FBF">
        <w:rPr>
          <w:rFonts w:hint="eastAsia"/>
          <w:b/>
          <w:bCs/>
          <w:sz w:val="24"/>
          <w:szCs w:val="26"/>
        </w:rPr>
        <w:t>취약점 설명</w:t>
      </w:r>
    </w:p>
    <w:p w14:paraId="5CB5E26F" w14:textId="73F276F8" w:rsidR="00EB0091" w:rsidRDefault="004A0198">
      <w:pPr>
        <w:rPr>
          <w:rFonts w:hint="eastAsia"/>
        </w:rPr>
      </w:pPr>
      <w:r w:rsidRPr="004A0198">
        <w:t>GOOGLE SECURITY RESEARCH</w:t>
      </w:r>
      <w:r>
        <w:t xml:space="preserve"> </w:t>
      </w:r>
      <w:r>
        <w:rPr>
          <w:rFonts w:hint="eastAsia"/>
        </w:rPr>
        <w:t>T</w:t>
      </w:r>
      <w:r>
        <w:t>EAM</w:t>
      </w:r>
      <w:r>
        <w:rPr>
          <w:rFonts w:hint="eastAsia"/>
        </w:rPr>
        <w:t xml:space="preserve">이 </w:t>
      </w:r>
      <w:r>
        <w:t>2019</w:t>
      </w:r>
      <w:r>
        <w:rPr>
          <w:rFonts w:hint="eastAsia"/>
        </w:rPr>
        <w:t xml:space="preserve">년 </w:t>
      </w:r>
      <w:r>
        <w:t>8</w:t>
      </w:r>
      <w:r>
        <w:rPr>
          <w:rFonts w:hint="eastAsia"/>
        </w:rPr>
        <w:t xml:space="preserve">월 공개한 취약점으로 </w:t>
      </w:r>
      <w:r>
        <w:t>,</w:t>
      </w:r>
      <w:r w:rsidR="00AA77AD">
        <w:rPr>
          <w:rFonts w:hint="eastAsia"/>
        </w:rPr>
        <w:t>이 취약점을 통해,</w:t>
      </w:r>
      <w:r w:rsidR="00AA77AD">
        <w:t xml:space="preserve"> </w:t>
      </w:r>
      <w:r w:rsidR="00EF015B">
        <w:rPr>
          <w:rFonts w:hint="eastAsia"/>
        </w:rPr>
        <w:t xml:space="preserve">최신 버전의 </w:t>
      </w:r>
      <w:r w:rsidR="00EF015B">
        <w:t>Acrobat Reader DC</w:t>
      </w:r>
      <w:r w:rsidR="00EF015B">
        <w:rPr>
          <w:rFonts w:hint="eastAsia"/>
        </w:rPr>
        <w:t xml:space="preserve">에서 </w:t>
      </w:r>
      <w:r w:rsidR="009D686D">
        <w:t xml:space="preserve">Double free </w:t>
      </w:r>
      <w:r w:rsidR="009D686D">
        <w:rPr>
          <w:rFonts w:hint="eastAsia"/>
        </w:rPr>
        <w:t xml:space="preserve">취약점으로 </w:t>
      </w:r>
      <w:r w:rsidR="00B41507">
        <w:t>Crash</w:t>
      </w:r>
      <w:r w:rsidR="00B41507">
        <w:rPr>
          <w:rFonts w:hint="eastAsia"/>
        </w:rPr>
        <w:t>를 유도할 수 있다.</w:t>
      </w:r>
      <w:r w:rsidR="00B41507">
        <w:t xml:space="preserve"> </w:t>
      </w:r>
      <w:r w:rsidR="0085031E">
        <w:rPr>
          <w:rFonts w:hint="eastAsia"/>
        </w:rPr>
        <w:t>E</w:t>
      </w:r>
      <w:r w:rsidR="0085031E">
        <w:t>xploit-DB</w:t>
      </w:r>
      <w:r w:rsidR="0085031E">
        <w:rPr>
          <w:rFonts w:hint="eastAsia"/>
        </w:rPr>
        <w:t xml:space="preserve">에 올라온 </w:t>
      </w:r>
      <w:r w:rsidR="00197066">
        <w:rPr>
          <w:rFonts w:hint="eastAsia"/>
        </w:rPr>
        <w:t>설명을 발췌한 내용을 보면</w:t>
      </w:r>
      <w:r w:rsidR="00197066">
        <w:t xml:space="preserve">, </w:t>
      </w:r>
      <w:r w:rsidR="00197066">
        <w:rPr>
          <w:rFonts w:hint="eastAsia"/>
        </w:rPr>
        <w:t>아래와 같다.</w:t>
      </w:r>
      <w:r w:rsidR="00197066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1E7" w14:paraId="03C0AF0D" w14:textId="77777777" w:rsidTr="000271E7">
        <w:tc>
          <w:tcPr>
            <w:tcW w:w="9016" w:type="dxa"/>
          </w:tcPr>
          <w:p w14:paraId="3E82AFA2" w14:textId="77777777" w:rsidR="000271E7" w:rsidRDefault="000271E7" w:rsidP="000271E7">
            <w:r>
              <w:t xml:space="preserve">VERIFIER STOP 00000007: </w:t>
            </w:r>
            <w:proofErr w:type="spellStart"/>
            <w:r>
              <w:t>pid</w:t>
            </w:r>
            <w:proofErr w:type="spellEnd"/>
            <w:r>
              <w:t xml:space="preserve"> 0x2C1C: Heap block already freed. </w:t>
            </w:r>
          </w:p>
          <w:p w14:paraId="3698A12F" w14:textId="77777777" w:rsidR="000271E7" w:rsidRDefault="000271E7" w:rsidP="000271E7"/>
          <w:p w14:paraId="186C5EEB" w14:textId="77777777" w:rsidR="000271E7" w:rsidRDefault="000271E7" w:rsidP="000271E7">
            <w:r>
              <w:tab/>
              <w:t>0C441000 : Heap handle for the heap owning the block.</w:t>
            </w:r>
          </w:p>
          <w:p w14:paraId="108224DB" w14:textId="77777777" w:rsidR="000271E7" w:rsidRDefault="000271E7" w:rsidP="000271E7">
            <w:r>
              <w:tab/>
              <w:t>147E6638 : Heap block being freed again.</w:t>
            </w:r>
          </w:p>
          <w:p w14:paraId="6BCCA3F9" w14:textId="77777777" w:rsidR="000271E7" w:rsidRDefault="000271E7" w:rsidP="000271E7">
            <w:r>
              <w:tab/>
              <w:t>00000010 : Size of the heap block.</w:t>
            </w:r>
          </w:p>
          <w:p w14:paraId="203A9DB3" w14:textId="24BB6D10" w:rsidR="000271E7" w:rsidRDefault="000271E7" w:rsidP="000271E7">
            <w:r>
              <w:tab/>
              <w:t>00000000 : Not used</w:t>
            </w:r>
          </w:p>
        </w:tc>
      </w:tr>
    </w:tbl>
    <w:p w14:paraId="0686132D" w14:textId="51C8D22E" w:rsidR="00EB0091" w:rsidRDefault="00197066">
      <w:pPr>
        <w:rPr>
          <w:rFonts w:hint="eastAsia"/>
        </w:rPr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이미 </w:t>
      </w:r>
      <w:r>
        <w:t>free</w:t>
      </w:r>
      <w:r>
        <w:rPr>
          <w:rFonts w:hint="eastAsia"/>
        </w:rPr>
        <w:t xml:space="preserve">된 </w:t>
      </w:r>
      <w:r>
        <w:t>heap</w:t>
      </w:r>
      <w:r>
        <w:rPr>
          <w:rFonts w:hint="eastAsia"/>
        </w:rPr>
        <w:t>을 다시 호출하여 취약점이 발생함을 알 수 있으며,</w:t>
      </w:r>
      <w:r>
        <w:t xml:space="preserve"> </w:t>
      </w:r>
      <w:r w:rsidR="00452A4D">
        <w:t>0</w:t>
      </w:r>
      <w:r w:rsidR="00452A4D">
        <w:rPr>
          <w:rFonts w:hint="eastAsia"/>
        </w:rPr>
        <w:t>x</w:t>
      </w:r>
      <w:r w:rsidR="00452A4D">
        <w:t>147E6638</w:t>
      </w:r>
      <w:r w:rsidR="00452A4D">
        <w:rPr>
          <w:rFonts w:hint="eastAsia"/>
        </w:rPr>
        <w:t xml:space="preserve">에서 다시 </w:t>
      </w:r>
      <w:r w:rsidR="00452A4D">
        <w:t>heap</w:t>
      </w:r>
      <w:r w:rsidR="00452A4D">
        <w:rPr>
          <w:rFonts w:hint="eastAsia"/>
        </w:rPr>
        <w:t>을 하여 취약점이 발생함을 볼 수 있다.</w:t>
      </w:r>
      <w:r w:rsidR="00452A4D">
        <w:t xml:space="preserve"> </w:t>
      </w:r>
      <w:r w:rsidR="00486FA1">
        <w:rPr>
          <w:rFonts w:hint="eastAsia"/>
        </w:rPr>
        <w:t xml:space="preserve">여기서는 공개된 정보와 </w:t>
      </w:r>
      <w:proofErr w:type="spellStart"/>
      <w:r w:rsidR="00486FA1">
        <w:t>PoC</w:t>
      </w:r>
      <w:proofErr w:type="spellEnd"/>
      <w:r w:rsidR="00486FA1">
        <w:rPr>
          <w:rFonts w:hint="eastAsia"/>
        </w:rPr>
        <w:t>를 기반으로 취약점을 분석한 후,</w:t>
      </w:r>
      <w:r w:rsidR="00486FA1">
        <w:t xml:space="preserve"> </w:t>
      </w:r>
      <w:r w:rsidR="00486FA1">
        <w:rPr>
          <w:rFonts w:hint="eastAsia"/>
        </w:rPr>
        <w:t>재구성하는 과정을 담는다.</w:t>
      </w:r>
    </w:p>
    <w:p w14:paraId="19ADC697" w14:textId="481A83CA" w:rsidR="00EB0091" w:rsidRPr="00475FBF" w:rsidRDefault="0026094D" w:rsidP="0026094D">
      <w:pPr>
        <w:pStyle w:val="a5"/>
        <w:numPr>
          <w:ilvl w:val="0"/>
          <w:numId w:val="1"/>
        </w:numPr>
        <w:ind w:leftChars="0"/>
        <w:rPr>
          <w:b/>
          <w:bCs/>
          <w:sz w:val="24"/>
          <w:szCs w:val="26"/>
        </w:rPr>
      </w:pPr>
      <w:r w:rsidRPr="00475FBF">
        <w:rPr>
          <w:rFonts w:hint="eastAsia"/>
          <w:b/>
          <w:bCs/>
          <w:sz w:val="24"/>
          <w:szCs w:val="26"/>
        </w:rPr>
        <w:t>취약점 기초 분석</w:t>
      </w:r>
    </w:p>
    <w:p w14:paraId="582AC9AA" w14:textId="609A474A" w:rsidR="008A0CC1" w:rsidRDefault="000D1D63">
      <w:r>
        <w:rPr>
          <w:rFonts w:hint="eastAsia"/>
        </w:rPr>
        <w:t>먼저,</w:t>
      </w:r>
      <w:r>
        <w:t xml:space="preserve"> </w:t>
      </w:r>
      <w:r w:rsidRPr="000D1D63">
        <w:t>GOOGLE SECURITY RESEARCH</w:t>
      </w:r>
      <w:r>
        <w:t xml:space="preserve"> T</w:t>
      </w:r>
      <w:r>
        <w:rPr>
          <w:rFonts w:hint="eastAsia"/>
        </w:rPr>
        <w:t>E</w:t>
      </w:r>
      <w:r>
        <w:t>AM</w:t>
      </w:r>
      <w:r>
        <w:rPr>
          <w:rFonts w:hint="eastAsia"/>
        </w:rPr>
        <w:t xml:space="preserve">에서 공개한 </w:t>
      </w:r>
      <w:proofErr w:type="spellStart"/>
      <w:r>
        <w:t>PoC</w:t>
      </w:r>
      <w:proofErr w:type="spellEnd"/>
      <w:r>
        <w:rPr>
          <w:rFonts w:hint="eastAsia"/>
        </w:rPr>
        <w:t>를 보면,</w:t>
      </w:r>
      <w:r>
        <w:t xml:space="preserve"> </w:t>
      </w:r>
      <w:r>
        <w:rPr>
          <w:rFonts w:hint="eastAsia"/>
        </w:rPr>
        <w:t xml:space="preserve">아래와 같이 원본과 </w:t>
      </w:r>
      <w:proofErr w:type="spellStart"/>
      <w:r>
        <w:t>PoC</w:t>
      </w:r>
      <w:proofErr w:type="spellEnd"/>
      <w:r>
        <w:t xml:space="preserve"> </w:t>
      </w:r>
      <w:r>
        <w:rPr>
          <w:rFonts w:hint="eastAsia"/>
        </w:rPr>
        <w:t>파일을 얻을 수 있다.</w:t>
      </w:r>
      <w:r>
        <w:t xml:space="preserve"> </w:t>
      </w:r>
      <w:r>
        <w:rPr>
          <w:rFonts w:hint="eastAsia"/>
        </w:rPr>
        <w:t xml:space="preserve">두 </w:t>
      </w:r>
      <w:r w:rsidR="006E0B76">
        <w:rPr>
          <w:rFonts w:hint="eastAsia"/>
        </w:rPr>
        <w:t>파일을</w:t>
      </w:r>
      <w:r w:rsidR="006E0B76">
        <w:t xml:space="preserve"> diffing</w:t>
      </w:r>
      <w:r w:rsidR="006E0B76">
        <w:rPr>
          <w:rFonts w:hint="eastAsia"/>
        </w:rPr>
        <w:t xml:space="preserve">하여 </w:t>
      </w:r>
      <w:r w:rsidR="00AE6E5A">
        <w:rPr>
          <w:rFonts w:hint="eastAsia"/>
        </w:rPr>
        <w:t>최초 분석을 시작한다.</w:t>
      </w:r>
      <w:r w:rsidR="00AE6E5A">
        <w:t xml:space="preserve"> </w:t>
      </w:r>
    </w:p>
    <w:p w14:paraId="3C9BD956" w14:textId="77777777" w:rsidR="00EB0091" w:rsidRDefault="00EB0091">
      <w:pPr>
        <w:rPr>
          <w:rFonts w:hint="eastAsia"/>
        </w:rPr>
      </w:pPr>
    </w:p>
    <w:p w14:paraId="4474824D" w14:textId="6E95D893" w:rsidR="009D336C" w:rsidRDefault="00B23E6C">
      <w:r>
        <w:rPr>
          <w:noProof/>
        </w:rPr>
        <w:drawing>
          <wp:inline distT="0" distB="0" distL="0" distR="0" wp14:anchorId="1487B61E" wp14:editId="35625612">
            <wp:extent cx="5724525" cy="13620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525E" w14:textId="3BDCA874" w:rsidR="0060292D" w:rsidRDefault="00810971">
      <w:r>
        <w:rPr>
          <w:rFonts w:hint="eastAsia"/>
        </w:rPr>
        <w:t xml:space="preserve">해당 </w:t>
      </w:r>
      <w:proofErr w:type="spellStart"/>
      <w:r>
        <w:t>PoC</w:t>
      </w:r>
      <w:proofErr w:type="spellEnd"/>
      <w:r>
        <w:t xml:space="preserve"> </w:t>
      </w:r>
      <w:r>
        <w:rPr>
          <w:rFonts w:hint="eastAsia"/>
        </w:rPr>
        <w:t xml:space="preserve">파일에서 </w:t>
      </w:r>
      <w:r>
        <w:t>0x172b</w:t>
      </w:r>
      <w:r>
        <w:rPr>
          <w:rFonts w:hint="eastAsia"/>
        </w:rPr>
        <w:t xml:space="preserve">부분의 </w:t>
      </w:r>
      <w:r>
        <w:t>1</w:t>
      </w:r>
      <w:r>
        <w:rPr>
          <w:rFonts w:hint="eastAsia"/>
        </w:rPr>
        <w:t>바이트를 통해 취약점이 발생하였음을 알 수 있다.</w:t>
      </w:r>
      <w:r>
        <w:t xml:space="preserve"> </w:t>
      </w:r>
    </w:p>
    <w:p w14:paraId="1A22E607" w14:textId="49317D69" w:rsidR="00810971" w:rsidRDefault="00810971">
      <w:r>
        <w:rPr>
          <w:noProof/>
        </w:rPr>
        <w:drawing>
          <wp:inline distT="0" distB="0" distL="0" distR="0" wp14:anchorId="57E85D00" wp14:editId="133A934C">
            <wp:extent cx="5731510" cy="4064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04D5" w14:textId="4F595548" w:rsidR="00810971" w:rsidRDefault="00810971">
      <w:r>
        <w:rPr>
          <w:rFonts w:hint="eastAsia"/>
        </w:rPr>
        <w:t>P</w:t>
      </w:r>
      <w:r>
        <w:t xml:space="preserve">df </w:t>
      </w:r>
      <w:r>
        <w:rPr>
          <w:rFonts w:hint="eastAsia"/>
        </w:rPr>
        <w:t>구조를 반영하여 보면,</w:t>
      </w:r>
      <w:r>
        <w:t xml:space="preserve"> </w:t>
      </w:r>
      <w:r w:rsidR="00DD77A7">
        <w:rPr>
          <w:rFonts w:hint="eastAsia"/>
        </w:rPr>
        <w:t>해당 부분은 특정한 이미지 오브젝트를 디코딩</w:t>
      </w:r>
      <w:r w:rsidR="00D648EE">
        <w:rPr>
          <w:rFonts w:hint="eastAsia"/>
        </w:rPr>
        <w:t>하는 과정에서 취약점이 발생하였다.</w:t>
      </w:r>
      <w:r w:rsidR="00D648EE">
        <w:t xml:space="preserve"> </w:t>
      </w:r>
      <w:r w:rsidR="00D648EE">
        <w:rPr>
          <w:rFonts w:hint="eastAsia"/>
        </w:rPr>
        <w:t>이제,</w:t>
      </w:r>
      <w:r w:rsidR="00D648EE">
        <w:t xml:space="preserve"> </w:t>
      </w:r>
      <w:r w:rsidR="00F43B40">
        <w:t>Root Cause Analysis</w:t>
      </w:r>
      <w:r w:rsidR="00F43B40">
        <w:rPr>
          <w:rFonts w:hint="eastAsia"/>
        </w:rPr>
        <w:t xml:space="preserve">를 통해 </w:t>
      </w:r>
      <w:r w:rsidR="002F54AB">
        <w:rPr>
          <w:rFonts w:hint="eastAsia"/>
        </w:rPr>
        <w:t>이 바이트가 취약점을 어떻게 t</w:t>
      </w:r>
      <w:r w:rsidR="002F54AB">
        <w:t>rigger</w:t>
      </w:r>
      <w:r w:rsidR="002F54AB">
        <w:rPr>
          <w:rFonts w:hint="eastAsia"/>
        </w:rPr>
        <w:t xml:space="preserve">하는지 </w:t>
      </w:r>
      <w:r w:rsidR="004A4EED">
        <w:rPr>
          <w:rFonts w:hint="eastAsia"/>
        </w:rPr>
        <w:t>파</w:t>
      </w:r>
      <w:r w:rsidR="004A4EED">
        <w:rPr>
          <w:rFonts w:hint="eastAsia"/>
        </w:rPr>
        <w:lastRenderedPageBreak/>
        <w:t>악하도록 한다.</w:t>
      </w:r>
      <w:r w:rsidR="004A4EED">
        <w:t xml:space="preserve"> </w:t>
      </w:r>
      <w:r w:rsidR="00A458B5">
        <w:rPr>
          <w:rFonts w:hint="eastAsia"/>
        </w:rPr>
        <w:t>이후,</w:t>
      </w:r>
      <w:r w:rsidR="00A458B5">
        <w:t xml:space="preserve"> </w:t>
      </w:r>
      <w:r w:rsidR="00A458B5">
        <w:rPr>
          <w:rFonts w:hint="eastAsia"/>
        </w:rPr>
        <w:t xml:space="preserve">새로운 </w:t>
      </w:r>
      <w:r w:rsidR="00A458B5">
        <w:t>PDF</w:t>
      </w:r>
      <w:r w:rsidR="00A458B5">
        <w:rPr>
          <w:rFonts w:hint="eastAsia"/>
        </w:rPr>
        <w:t>파일로 이 취약점을 다시 t</w:t>
      </w:r>
      <w:r w:rsidR="00A458B5">
        <w:t>rigger</w:t>
      </w:r>
      <w:r w:rsidR="00A458B5">
        <w:rPr>
          <w:rFonts w:hint="eastAsia"/>
        </w:rPr>
        <w:t>해본다.</w:t>
      </w:r>
      <w:r w:rsidR="00A458B5">
        <w:t xml:space="preserve"> </w:t>
      </w:r>
    </w:p>
    <w:p w14:paraId="31297FC0" w14:textId="77777777" w:rsidR="00BC6D4C" w:rsidRDefault="00BC6D4C"/>
    <w:p w14:paraId="224787B8" w14:textId="7E371E2F" w:rsidR="00A458B5" w:rsidRPr="00475FBF" w:rsidRDefault="0026094D" w:rsidP="0026094D">
      <w:pPr>
        <w:pStyle w:val="a5"/>
        <w:numPr>
          <w:ilvl w:val="0"/>
          <w:numId w:val="1"/>
        </w:numPr>
        <w:ind w:leftChars="0"/>
        <w:rPr>
          <w:b/>
          <w:bCs/>
          <w:sz w:val="24"/>
          <w:szCs w:val="26"/>
        </w:rPr>
      </w:pPr>
      <w:r w:rsidRPr="00475FBF">
        <w:rPr>
          <w:rFonts w:hint="eastAsia"/>
          <w:b/>
          <w:bCs/>
          <w:sz w:val="24"/>
          <w:szCs w:val="26"/>
        </w:rPr>
        <w:t>R</w:t>
      </w:r>
      <w:r w:rsidRPr="00475FBF">
        <w:rPr>
          <w:b/>
          <w:bCs/>
          <w:sz w:val="24"/>
          <w:szCs w:val="26"/>
        </w:rPr>
        <w:t>oot Cause Analysis</w:t>
      </w:r>
    </w:p>
    <w:p w14:paraId="238DFDCB" w14:textId="2A29519E" w:rsidR="00E43AE4" w:rsidRDefault="00E43AE4" w:rsidP="00E43AE4">
      <w:pPr>
        <w:rPr>
          <w:rFonts w:hint="eastAsia"/>
        </w:rPr>
      </w:pPr>
      <w:r>
        <w:rPr>
          <w:rFonts w:hint="eastAsia"/>
          <w:b/>
          <w:bCs/>
        </w:rPr>
        <w:t xml:space="preserve"> </w:t>
      </w:r>
      <w:r w:rsidR="00926E6C">
        <w:rPr>
          <w:rFonts w:hint="eastAsia"/>
        </w:rPr>
        <w:t xml:space="preserve">취약점에 대한 </w:t>
      </w:r>
      <w:r w:rsidR="00926E6C">
        <w:t>Root Cause Analysis</w:t>
      </w:r>
      <w:r w:rsidR="00926E6C">
        <w:rPr>
          <w:rFonts w:hint="eastAsia"/>
        </w:rPr>
        <w:t xml:space="preserve">는 </w:t>
      </w:r>
      <w:r w:rsidR="005B626F">
        <w:rPr>
          <w:rFonts w:hint="eastAsia"/>
        </w:rPr>
        <w:t>기본에 취약점에 대해 구체적으로 분석해</w:t>
      </w:r>
      <w:r w:rsidR="006A67BC">
        <w:rPr>
          <w:rFonts w:hint="eastAsia"/>
        </w:rPr>
        <w:t>둔</w:t>
      </w:r>
      <w:r w:rsidR="005B626F">
        <w:rPr>
          <w:rFonts w:hint="eastAsia"/>
        </w:rPr>
        <w:t xml:space="preserve"> 블로그</w:t>
      </w:r>
      <w:r w:rsidR="005B626F">
        <w:rPr>
          <w:rStyle w:val="a8"/>
        </w:rPr>
        <w:footnoteReference w:id="1"/>
      </w:r>
      <w:proofErr w:type="spellStart"/>
      <w:r w:rsidR="005B626F">
        <w:rPr>
          <w:rFonts w:hint="eastAsia"/>
        </w:rPr>
        <w:t>를</w:t>
      </w:r>
      <w:proofErr w:type="spellEnd"/>
      <w:r w:rsidR="005B626F">
        <w:rPr>
          <w:rFonts w:hint="eastAsia"/>
        </w:rPr>
        <w:t xml:space="preserve"> 참조하여 진행하였다.</w:t>
      </w:r>
      <w:r w:rsidR="00DA0BD4">
        <w:t xml:space="preserve"> </w:t>
      </w:r>
      <w:r w:rsidR="001B1CF1">
        <w:rPr>
          <w:rFonts w:hint="eastAsia"/>
        </w:rPr>
        <w:t>W</w:t>
      </w:r>
      <w:r w:rsidR="001B1CF1">
        <w:t>indows</w:t>
      </w:r>
      <w:r w:rsidR="001B1CF1">
        <w:rPr>
          <w:rFonts w:hint="eastAsia"/>
        </w:rPr>
        <w:t xml:space="preserve">의 </w:t>
      </w:r>
      <w:r w:rsidR="001B1CF1">
        <w:t>Time-Travel-Debugging</w:t>
      </w:r>
      <w:r w:rsidR="001B1CF1">
        <w:rPr>
          <w:rFonts w:hint="eastAsia"/>
        </w:rPr>
        <w:t xml:space="preserve">을 통해 </w:t>
      </w:r>
      <w:r w:rsidR="008D2D67">
        <w:t>Acrobat Reader</w:t>
      </w:r>
      <w:r w:rsidR="00387667">
        <w:rPr>
          <w:rFonts w:hint="eastAsia"/>
        </w:rPr>
        <w:t xml:space="preserve">에서 </w:t>
      </w:r>
      <w:proofErr w:type="spellStart"/>
      <w:r w:rsidR="00387667">
        <w:rPr>
          <w:rFonts w:hint="eastAsia"/>
        </w:rPr>
        <w:t>크래시가</w:t>
      </w:r>
      <w:proofErr w:type="spellEnd"/>
      <w:r w:rsidR="00387667">
        <w:rPr>
          <w:rFonts w:hint="eastAsia"/>
        </w:rPr>
        <w:t xml:space="preserve"> 터지는 흐름</w:t>
      </w:r>
      <w:r w:rsidR="00760577">
        <w:rPr>
          <w:rFonts w:hint="eastAsia"/>
        </w:rPr>
        <w:t>(</w:t>
      </w:r>
      <w:r w:rsidR="00760577">
        <w:t>TTD)</w:t>
      </w:r>
      <w:r w:rsidR="00387667">
        <w:rPr>
          <w:rFonts w:hint="eastAsia"/>
        </w:rPr>
        <w:t xml:space="preserve">을 </w:t>
      </w:r>
      <w:r w:rsidR="00760577">
        <w:rPr>
          <w:rFonts w:hint="eastAsia"/>
        </w:rPr>
        <w:t>재현</w:t>
      </w:r>
      <w:r w:rsidR="00387667">
        <w:rPr>
          <w:rFonts w:hint="eastAsia"/>
        </w:rPr>
        <w:t>한 후,</w:t>
      </w:r>
      <w:r w:rsidR="00387667">
        <w:t xml:space="preserve"> </w:t>
      </w:r>
      <w:r w:rsidR="00760577">
        <w:rPr>
          <w:rFonts w:hint="eastAsia"/>
        </w:rPr>
        <w:t xml:space="preserve">재현하여 기록한 흐름을 </w:t>
      </w:r>
      <w:proofErr w:type="spellStart"/>
      <w:r w:rsidR="00387667">
        <w:t>WinDBG</w:t>
      </w:r>
      <w:proofErr w:type="spellEnd"/>
      <w:r w:rsidR="00387667">
        <w:t xml:space="preserve"> Preview</w:t>
      </w:r>
      <w:r w:rsidR="00387667">
        <w:rPr>
          <w:rFonts w:hint="eastAsia"/>
        </w:rPr>
        <w:t>로 분석할 수 있다.</w:t>
      </w:r>
      <w:r w:rsidR="00760577">
        <w:t xml:space="preserve"> (</w:t>
      </w:r>
      <w:r w:rsidR="00760577">
        <w:rPr>
          <w:rFonts w:hint="eastAsia"/>
        </w:rPr>
        <w:t xml:space="preserve">여기서는 블로그에서 공개한 </w:t>
      </w:r>
      <w:r w:rsidR="00760577">
        <w:t>TTD</w:t>
      </w:r>
      <w:r w:rsidR="00760577">
        <w:rPr>
          <w:rFonts w:hint="eastAsia"/>
        </w:rPr>
        <w:t>를 사용하였음)</w:t>
      </w:r>
    </w:p>
    <w:p w14:paraId="1EC34C74" w14:textId="0092386D" w:rsidR="00EC2291" w:rsidRDefault="004B40DA" w:rsidP="00E43AE4">
      <w:r>
        <w:rPr>
          <w:rFonts w:hint="eastAsia"/>
        </w:rPr>
        <w:t>T</w:t>
      </w:r>
      <w:r>
        <w:t>TD</w:t>
      </w:r>
      <w:r>
        <w:rPr>
          <w:rFonts w:hint="eastAsia"/>
        </w:rPr>
        <w:t>를 열고,</w:t>
      </w:r>
      <w:r>
        <w:t xml:space="preserve"> </w:t>
      </w:r>
      <w:r>
        <w:rPr>
          <w:rFonts w:hint="eastAsia"/>
        </w:rPr>
        <w:t xml:space="preserve">레코드한 포인트의 끝으로 이동하면 </w:t>
      </w:r>
      <w:r w:rsidR="00EC2291">
        <w:rPr>
          <w:rFonts w:hint="eastAsia"/>
        </w:rPr>
        <w:t xml:space="preserve">아래와 같이 </w:t>
      </w:r>
      <w:proofErr w:type="spellStart"/>
      <w:r w:rsidR="00EC2291">
        <w:rPr>
          <w:rFonts w:hint="eastAsia"/>
        </w:rPr>
        <w:t>크래시</w:t>
      </w:r>
      <w:proofErr w:type="spellEnd"/>
      <w:r w:rsidR="00EC2291">
        <w:rPr>
          <w:rFonts w:hint="eastAsia"/>
        </w:rPr>
        <w:t xml:space="preserve"> 포인트를 알 수 있다.</w:t>
      </w:r>
    </w:p>
    <w:p w14:paraId="048B4C66" w14:textId="29593BB2" w:rsidR="00EC2291" w:rsidRDefault="00EC2291" w:rsidP="00E43AE4">
      <w:r>
        <w:rPr>
          <w:noProof/>
        </w:rPr>
        <w:drawing>
          <wp:inline distT="0" distB="0" distL="0" distR="0" wp14:anchorId="40977D3E" wp14:editId="21F75A8B">
            <wp:extent cx="5731510" cy="189865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F427" w14:textId="51B7B207" w:rsidR="00EC2291" w:rsidRDefault="00C15ACD" w:rsidP="00E43AE4">
      <w:pPr>
        <w:rPr>
          <w:rFonts w:hint="eastAsia"/>
        </w:rPr>
      </w:pPr>
      <w:proofErr w:type="spellStart"/>
      <w:r>
        <w:rPr>
          <w:rFonts w:hint="eastAsia"/>
        </w:rPr>
        <w:t>콜스택을</w:t>
      </w:r>
      <w:proofErr w:type="spellEnd"/>
      <w:r>
        <w:rPr>
          <w:rFonts w:hint="eastAsia"/>
        </w:rPr>
        <w:t xml:space="preserve"> 확인하</w:t>
      </w:r>
      <w:r w:rsidR="00A13A68">
        <w:rPr>
          <w:rFonts w:hint="eastAsia"/>
        </w:rPr>
        <w:t>면,</w:t>
      </w:r>
      <w:r>
        <w:rPr>
          <w:rFonts w:hint="eastAsia"/>
        </w:rPr>
        <w:t xml:space="preserve"> </w:t>
      </w:r>
      <w:r w:rsidR="00AE1E68">
        <w:t>MSVCR120!</w:t>
      </w:r>
      <w:r w:rsidR="00ED1C49">
        <w:t>free</w:t>
      </w:r>
      <w:r w:rsidR="00ED1C49">
        <w:rPr>
          <w:rFonts w:hint="eastAsia"/>
        </w:rPr>
        <w:t xml:space="preserve">가 </w:t>
      </w:r>
      <w:proofErr w:type="spellStart"/>
      <w:r w:rsidR="00ED1C49">
        <w:t>ntdll!RtlpLogHeapFailure</w:t>
      </w:r>
      <w:proofErr w:type="spellEnd"/>
      <w:r w:rsidR="00ED1C49">
        <w:t xml:space="preserve"> </w:t>
      </w:r>
      <w:r w:rsidR="00ED1C49">
        <w:rPr>
          <w:rFonts w:hint="eastAsia"/>
        </w:rPr>
        <w:t xml:space="preserve">함수를 </w:t>
      </w:r>
      <w:r w:rsidR="00A13A68">
        <w:rPr>
          <w:rFonts w:hint="eastAsia"/>
        </w:rPr>
        <w:t>부르는 것을 확인할 수 있다.</w:t>
      </w:r>
      <w:r w:rsidR="00A13A68">
        <w:t xml:space="preserve"> </w:t>
      </w:r>
      <w:r w:rsidR="00BB599F">
        <w:rPr>
          <w:rFonts w:hint="eastAsia"/>
        </w:rPr>
        <w:t>이</w:t>
      </w:r>
      <w:r w:rsidR="00C10266">
        <w:rPr>
          <w:rFonts w:hint="eastAsia"/>
        </w:rPr>
        <w:t xml:space="preserve">는 </w:t>
      </w:r>
      <w:proofErr w:type="spellStart"/>
      <w:r w:rsidR="00C10266">
        <w:rPr>
          <w:rFonts w:hint="eastAsia"/>
        </w:rPr>
        <w:t>힙</w:t>
      </w:r>
      <w:proofErr w:type="spellEnd"/>
      <w:r w:rsidR="00C10266">
        <w:rPr>
          <w:rFonts w:hint="eastAsia"/>
        </w:rPr>
        <w:t xml:space="preserve"> 손상이 발생했으며,</w:t>
      </w:r>
      <w:r w:rsidR="00C10266">
        <w:t xml:space="preserve"> </w:t>
      </w:r>
      <w:r w:rsidR="00C10266">
        <w:rPr>
          <w:rFonts w:hint="eastAsia"/>
        </w:rPr>
        <w:t xml:space="preserve">메모리 관리자가 </w:t>
      </w:r>
      <w:r w:rsidR="000B0EDA">
        <w:rPr>
          <w:rFonts w:hint="eastAsia"/>
        </w:rPr>
        <w:t>메모리 주소를 f</w:t>
      </w:r>
      <w:r w:rsidR="000B0EDA">
        <w:t>ree</w:t>
      </w:r>
      <w:r w:rsidR="000B0EDA">
        <w:rPr>
          <w:rFonts w:hint="eastAsia"/>
        </w:rPr>
        <w:t>하려고 할 때,</w:t>
      </w:r>
      <w:r w:rsidR="000B0EDA">
        <w:t xml:space="preserve"> </w:t>
      </w:r>
      <w:proofErr w:type="spellStart"/>
      <w:r w:rsidR="000B0EDA">
        <w:rPr>
          <w:rFonts w:hint="eastAsia"/>
        </w:rPr>
        <w:t>힙</w:t>
      </w:r>
      <w:proofErr w:type="spellEnd"/>
      <w:r w:rsidR="000B0EDA">
        <w:rPr>
          <w:rFonts w:hint="eastAsia"/>
        </w:rPr>
        <w:t xml:space="preserve"> 관리자가 이를 식별했음을 나타낸다.</w:t>
      </w:r>
      <w:r w:rsidR="000B0EDA">
        <w:t xml:space="preserve"> </w:t>
      </w:r>
      <w:r w:rsidR="00305A0F">
        <w:rPr>
          <w:rFonts w:hint="eastAsia"/>
        </w:rPr>
        <w:t xml:space="preserve">아래와 같이 </w:t>
      </w:r>
      <w:proofErr w:type="spellStart"/>
      <w:r w:rsidR="00305A0F">
        <w:t>Ntdll!RtlpLogHeapFailure</w:t>
      </w:r>
      <w:proofErr w:type="spellEnd"/>
      <w:r w:rsidR="00305A0F">
        <w:rPr>
          <w:rFonts w:hint="eastAsia"/>
        </w:rPr>
        <w:t>에 b</w:t>
      </w:r>
      <w:r w:rsidR="00305A0F">
        <w:t>reakpoint</w:t>
      </w:r>
      <w:r w:rsidR="00305A0F">
        <w:rPr>
          <w:rFonts w:hint="eastAsia"/>
        </w:rPr>
        <w:t>를 걸고,</w:t>
      </w:r>
      <w:r w:rsidR="00305A0F">
        <w:t xml:space="preserve"> </w:t>
      </w:r>
      <w:r w:rsidR="000F6F40">
        <w:rPr>
          <w:rFonts w:hint="eastAsia"/>
        </w:rPr>
        <w:t>뒤로 이동하</w:t>
      </w:r>
      <w:r w:rsidR="00305A0F">
        <w:rPr>
          <w:rFonts w:hint="eastAsia"/>
        </w:rPr>
        <w:t xml:space="preserve">여 </w:t>
      </w:r>
      <w:r w:rsidR="000F6F40">
        <w:rPr>
          <w:rFonts w:hint="eastAsia"/>
        </w:rPr>
        <w:t>해당 지점에 도달할 수 있다.</w:t>
      </w:r>
      <w:r w:rsidR="000F6F40">
        <w:t xml:space="preserve"> </w:t>
      </w:r>
    </w:p>
    <w:p w14:paraId="05536593" w14:textId="48BDCE3E" w:rsidR="00B548DA" w:rsidRDefault="0083527E" w:rsidP="00E43AE4">
      <w:r>
        <w:rPr>
          <w:noProof/>
        </w:rPr>
        <w:lastRenderedPageBreak/>
        <w:drawing>
          <wp:inline distT="0" distB="0" distL="0" distR="0" wp14:anchorId="349DEBC1" wp14:editId="182EAD36">
            <wp:extent cx="5731510" cy="236982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7D1A" w14:textId="5B055407" w:rsidR="00B548DA" w:rsidRDefault="00A26339" w:rsidP="00E43AE4">
      <w:r>
        <w:rPr>
          <w:rFonts w:hint="eastAsia"/>
        </w:rPr>
        <w:t xml:space="preserve">거꾸로 </w:t>
      </w:r>
      <w:r w:rsidR="00305A22">
        <w:rPr>
          <w:rFonts w:hint="eastAsia"/>
        </w:rPr>
        <w:t xml:space="preserve">하나씩 </w:t>
      </w:r>
      <w:r>
        <w:rPr>
          <w:rFonts w:hint="eastAsia"/>
        </w:rPr>
        <w:t>실행시키면서</w:t>
      </w:r>
      <w:r w:rsidR="00305A22">
        <w:rPr>
          <w:rFonts w:hint="eastAsia"/>
        </w:rPr>
        <w:t xml:space="preserve"> </w:t>
      </w:r>
      <w:r w:rsidR="00341CBB">
        <w:rPr>
          <w:rFonts w:hint="eastAsia"/>
        </w:rPr>
        <w:t xml:space="preserve">어떤 조건에서 </w:t>
      </w:r>
      <w:proofErr w:type="spellStart"/>
      <w:r w:rsidR="00341CBB">
        <w:rPr>
          <w:rFonts w:hint="eastAsia"/>
        </w:rPr>
        <w:t>힙</w:t>
      </w:r>
      <w:proofErr w:type="spellEnd"/>
      <w:r w:rsidR="00341CBB">
        <w:rPr>
          <w:rFonts w:hint="eastAsia"/>
        </w:rPr>
        <w:t xml:space="preserve"> c</w:t>
      </w:r>
      <w:r w:rsidR="00341CBB">
        <w:t>heck</w:t>
      </w:r>
      <w:r w:rsidR="00341CBB">
        <w:rPr>
          <w:rFonts w:hint="eastAsia"/>
        </w:rPr>
        <w:t>가 실패했는지를 확인</w:t>
      </w:r>
      <w:r>
        <w:rPr>
          <w:rFonts w:hint="eastAsia"/>
        </w:rPr>
        <w:t>할 수 있다.</w:t>
      </w:r>
    </w:p>
    <w:p w14:paraId="76757791" w14:textId="10F8B867" w:rsidR="00A26339" w:rsidRDefault="00A26339" w:rsidP="00E43AE4">
      <w:r>
        <w:rPr>
          <w:noProof/>
        </w:rPr>
        <w:drawing>
          <wp:inline distT="0" distB="0" distL="0" distR="0" wp14:anchorId="0B64329E" wp14:editId="3FED62EB">
            <wp:extent cx="5731510" cy="1523365"/>
            <wp:effectExtent l="0" t="0" r="254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F187" w14:textId="77777777" w:rsidR="00A26339" w:rsidRDefault="00A26339" w:rsidP="00E43AE4">
      <w:pPr>
        <w:rPr>
          <w:rFonts w:hint="eastAsia"/>
        </w:rPr>
      </w:pPr>
    </w:p>
    <w:p w14:paraId="0038741E" w14:textId="6D13D38E" w:rsidR="00C15ACD" w:rsidRDefault="00ED3E77" w:rsidP="00E43AE4">
      <w:pPr>
        <w:rPr>
          <w:rFonts w:hint="eastAsia"/>
        </w:rPr>
      </w:pPr>
      <w:r>
        <w:rPr>
          <w:rFonts w:hint="eastAsia"/>
        </w:rPr>
        <w:t xml:space="preserve">이 부분을 </w:t>
      </w:r>
      <w:proofErr w:type="spellStart"/>
      <w:r>
        <w:rPr>
          <w:rFonts w:hint="eastAsia"/>
        </w:rPr>
        <w:t>디스어셈블하면</w:t>
      </w:r>
      <w:proofErr w:type="spellEnd"/>
      <w:r>
        <w:rPr>
          <w:rFonts w:hint="eastAsia"/>
        </w:rPr>
        <w:t>,</w:t>
      </w:r>
      <w:r>
        <w:t xml:space="preserve"> </w:t>
      </w:r>
      <w:r w:rsidR="0047544C">
        <w:rPr>
          <w:rFonts w:hint="eastAsia"/>
        </w:rPr>
        <w:t>아래와 같이 확인할 수 있다.</w:t>
      </w:r>
      <w:r w:rsidR="0047544C">
        <w:t xml:space="preserve"> (</w:t>
      </w:r>
      <w:proofErr w:type="spellStart"/>
      <w:r w:rsidR="0047544C">
        <w:rPr>
          <w:rFonts w:hint="eastAsia"/>
        </w:rPr>
        <w:t>디스어셈블</w:t>
      </w:r>
      <w:proofErr w:type="spellEnd"/>
      <w:r w:rsidR="0047544C">
        <w:rPr>
          <w:rFonts w:hint="eastAsia"/>
        </w:rPr>
        <w:t xml:space="preserve"> 부분은 블로그에서 발취)</w:t>
      </w:r>
    </w:p>
    <w:p w14:paraId="64CE8643" w14:textId="21A02327" w:rsidR="00C15ACD" w:rsidRDefault="0047544C" w:rsidP="00E43AE4">
      <w:r>
        <w:rPr>
          <w:noProof/>
        </w:rPr>
        <w:drawing>
          <wp:inline distT="0" distB="0" distL="0" distR="0" wp14:anchorId="57AF5B61" wp14:editId="1D5CBD1A">
            <wp:extent cx="5731510" cy="1092200"/>
            <wp:effectExtent l="0" t="0" r="2540" b="0"/>
            <wp:docPr id="7" name="그림 7" descr="CheckForAHeader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ForAHeaderFiel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457E" w14:textId="6C0E2F04" w:rsidR="00EC2DC2" w:rsidRDefault="00EC2DC2" w:rsidP="00E43AE4">
      <w:r>
        <w:rPr>
          <w:rFonts w:hint="eastAsia"/>
        </w:rPr>
        <w:t>0</w:t>
      </w:r>
      <w:r>
        <w:t>x1fb1c84f</w:t>
      </w:r>
      <w:r>
        <w:rPr>
          <w:rFonts w:hint="eastAsia"/>
        </w:rPr>
        <w:t xml:space="preserve">의 바이트가 </w:t>
      </w:r>
      <w:proofErr w:type="spellStart"/>
      <w:r w:rsidR="00BD23FD">
        <w:rPr>
          <w:rFonts w:hint="eastAsia"/>
        </w:rPr>
        <w:t>손상되어있으므로</w:t>
      </w:r>
      <w:proofErr w:type="spellEnd"/>
      <w:r w:rsidR="00BD23FD">
        <w:rPr>
          <w:rFonts w:hint="eastAsia"/>
        </w:rPr>
        <w:t>,</w:t>
      </w:r>
      <w:r w:rsidR="00BD23FD">
        <w:t xml:space="preserve"> </w:t>
      </w:r>
      <w:r w:rsidR="00D96AB4">
        <w:rPr>
          <w:rFonts w:hint="eastAsia"/>
        </w:rPr>
        <w:t xml:space="preserve">여기에 </w:t>
      </w:r>
      <w:r w:rsidR="00D96AB4">
        <w:t>write</w:t>
      </w:r>
      <w:r w:rsidR="00D96AB4">
        <w:rPr>
          <w:rFonts w:hint="eastAsia"/>
        </w:rPr>
        <w:t>한 시점의 명령어를 식별한다.</w:t>
      </w:r>
      <w:r w:rsidR="00D96AB4">
        <w:t xml:space="preserve"> </w:t>
      </w:r>
    </w:p>
    <w:p w14:paraId="772EAD1A" w14:textId="3A8C7E22" w:rsidR="00154013" w:rsidRDefault="00154013" w:rsidP="00E43AE4">
      <w:r>
        <w:rPr>
          <w:noProof/>
        </w:rPr>
        <w:drawing>
          <wp:inline distT="0" distB="0" distL="0" distR="0" wp14:anchorId="5ED1D701" wp14:editId="24DC82A3">
            <wp:extent cx="5731510" cy="17976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ACCD" w14:textId="6473D0A3" w:rsidR="00154013" w:rsidRDefault="00081F0A" w:rsidP="00E43AE4">
      <w:r>
        <w:rPr>
          <w:rFonts w:hint="eastAsia"/>
        </w:rPr>
        <w:lastRenderedPageBreak/>
        <w:t xml:space="preserve">아래 코드는 </w:t>
      </w:r>
      <w:r>
        <w:t>0x1fb1c84f</w:t>
      </w:r>
      <w:r>
        <w:rPr>
          <w:rFonts w:hint="eastAsia"/>
        </w:rPr>
        <w:t>의 바이트가 수정되는 위치를 보여준다.</w:t>
      </w:r>
    </w:p>
    <w:p w14:paraId="4A17E331" w14:textId="6592AE51" w:rsidR="00081F0A" w:rsidRDefault="00081F0A" w:rsidP="00E43AE4">
      <w:r>
        <w:rPr>
          <w:noProof/>
        </w:rPr>
        <w:drawing>
          <wp:inline distT="0" distB="0" distL="0" distR="0" wp14:anchorId="01939ACB" wp14:editId="29FCE2B9">
            <wp:extent cx="5731510" cy="318325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54D5" w14:textId="5201FF16" w:rsidR="00081F0A" w:rsidRDefault="004C19E8" w:rsidP="00E43AE4">
      <w:pPr>
        <w:rPr>
          <w:rFonts w:hint="eastAsia"/>
        </w:rPr>
      </w:pPr>
      <w:r>
        <w:rPr>
          <w:rFonts w:hint="eastAsia"/>
        </w:rPr>
        <w:t xml:space="preserve">이 당시의 </w:t>
      </w:r>
      <w:proofErr w:type="spellStart"/>
      <w:r>
        <w:rPr>
          <w:rFonts w:hint="eastAsia"/>
        </w:rPr>
        <w:t>콜스택을</w:t>
      </w:r>
      <w:proofErr w:type="spellEnd"/>
      <w:r>
        <w:rPr>
          <w:rFonts w:hint="eastAsia"/>
        </w:rPr>
        <w:t xml:space="preserve"> 보면</w:t>
      </w:r>
      <w:r>
        <w:t xml:space="preserve">, </w:t>
      </w:r>
      <w:r>
        <w:rPr>
          <w:rFonts w:hint="eastAsia"/>
        </w:rPr>
        <w:t>아래와 같다.</w:t>
      </w:r>
      <w:r>
        <w:t xml:space="preserve"> </w:t>
      </w:r>
      <w:proofErr w:type="spellStart"/>
      <w:r w:rsidR="00577257">
        <w:rPr>
          <w:rFonts w:hint="eastAsia"/>
        </w:rPr>
        <w:t>콜스택의</w:t>
      </w:r>
      <w:proofErr w:type="spellEnd"/>
      <w:r w:rsidR="00577257">
        <w:rPr>
          <w:rFonts w:hint="eastAsia"/>
        </w:rPr>
        <w:t xml:space="preserve"> </w:t>
      </w:r>
      <w:r w:rsidR="00577257">
        <w:t>02</w:t>
      </w:r>
      <w:r w:rsidR="00577257">
        <w:rPr>
          <w:rFonts w:hint="eastAsia"/>
        </w:rPr>
        <w:t>번을 보면,</w:t>
      </w:r>
      <w:r w:rsidR="00577257">
        <w:t xml:space="preserve"> 0x1fb1c850</w:t>
      </w:r>
      <w:r w:rsidR="00577257">
        <w:rPr>
          <w:rFonts w:hint="eastAsia"/>
        </w:rPr>
        <w:t xml:space="preserve">에서 </w:t>
      </w:r>
      <w:r w:rsidR="00577257">
        <w:t>msvcr120!</w:t>
      </w:r>
      <w:r w:rsidR="001862F1">
        <w:t xml:space="preserve">free </w:t>
      </w:r>
      <w:r w:rsidR="001862F1">
        <w:rPr>
          <w:rFonts w:hint="eastAsia"/>
        </w:rPr>
        <w:t>호출로 인해 발생한다.</w:t>
      </w:r>
      <w:r w:rsidR="001862F1">
        <w:t xml:space="preserve"> </w:t>
      </w:r>
      <w:r w:rsidR="001862F1">
        <w:rPr>
          <w:rFonts w:hint="eastAsia"/>
        </w:rPr>
        <w:t xml:space="preserve">이로 인해 </w:t>
      </w:r>
      <w:r w:rsidR="001862F1">
        <w:t>0xfb1c850</w:t>
      </w:r>
      <w:r w:rsidR="001862F1">
        <w:rPr>
          <w:rFonts w:hint="eastAsia"/>
        </w:rPr>
        <w:t>의 더블 프리</w:t>
      </w:r>
      <w:r w:rsidR="001862F1">
        <w:t xml:space="preserve"> </w:t>
      </w:r>
      <w:r w:rsidR="001862F1">
        <w:rPr>
          <w:rFonts w:hint="eastAsia"/>
        </w:rPr>
        <w:t>취약점임을 알 수 있다.</w:t>
      </w:r>
      <w:r w:rsidR="001862F1">
        <w:t xml:space="preserve"> </w:t>
      </w:r>
    </w:p>
    <w:p w14:paraId="52DAB84E" w14:textId="4C1F9159" w:rsidR="004C19E8" w:rsidRDefault="004C19E8" w:rsidP="00E43AE4">
      <w:r>
        <w:rPr>
          <w:noProof/>
        </w:rPr>
        <w:drawing>
          <wp:inline distT="0" distB="0" distL="0" distR="0" wp14:anchorId="16564C29" wp14:editId="5D986051">
            <wp:extent cx="5731510" cy="2353310"/>
            <wp:effectExtent l="0" t="0" r="254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5D0A" w14:textId="71B7C412" w:rsidR="008F6F11" w:rsidRDefault="005B4844" w:rsidP="004C19E8">
      <w:pPr>
        <w:widowControl/>
        <w:wordWrap/>
        <w:autoSpaceDE/>
        <w:autoSpaceDN/>
      </w:pPr>
      <w:r>
        <w:rPr>
          <w:rFonts w:hint="eastAsia"/>
        </w:rPr>
        <w:t>0x</w:t>
      </w:r>
      <w:r>
        <w:t>1fb1c850</w:t>
      </w:r>
      <w:r>
        <w:rPr>
          <w:rFonts w:hint="eastAsia"/>
        </w:rPr>
        <w:t xml:space="preserve">에서의 </w:t>
      </w:r>
      <w:r>
        <w:t>fre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수행되었다.</w:t>
      </w:r>
      <w:r>
        <w:t xml:space="preserve"> </w:t>
      </w:r>
      <w:r w:rsidR="009F0902">
        <w:rPr>
          <w:rFonts w:hint="eastAsia"/>
        </w:rPr>
        <w:t>이제,</w:t>
      </w:r>
      <w:r w:rsidR="009F0902">
        <w:t xml:space="preserve"> </w:t>
      </w:r>
      <w:r w:rsidR="009F0902">
        <w:rPr>
          <w:rFonts w:hint="eastAsia"/>
        </w:rPr>
        <w:t xml:space="preserve">첫 번째 </w:t>
      </w:r>
      <w:r w:rsidR="009F0902">
        <w:t xml:space="preserve">free </w:t>
      </w:r>
      <w:r w:rsidR="009F0902">
        <w:rPr>
          <w:rFonts w:hint="eastAsia"/>
        </w:rPr>
        <w:t xml:space="preserve">이후 </w:t>
      </w:r>
      <w:r w:rsidR="000C0307">
        <w:rPr>
          <w:rFonts w:hint="eastAsia"/>
        </w:rPr>
        <w:t>이 메모리에서 새로운 할당이 있었는지 확인하여야 한다.</w:t>
      </w:r>
      <w:r w:rsidR="000C0307">
        <w:t xml:space="preserve"> </w:t>
      </w:r>
      <w:r w:rsidR="00F056B1">
        <w:rPr>
          <w:rFonts w:hint="eastAsia"/>
        </w:rPr>
        <w:t xml:space="preserve">한 가지 방법은 </w:t>
      </w:r>
      <w:r w:rsidR="00F056B1">
        <w:t>TTD object</w:t>
      </w:r>
      <w:r w:rsidR="00F056B1">
        <w:rPr>
          <w:rFonts w:hint="eastAsia"/>
        </w:rPr>
        <w:t xml:space="preserve">에서 </w:t>
      </w:r>
      <w:r w:rsidR="00F056B1">
        <w:t xml:space="preserve">LINQ </w:t>
      </w:r>
      <w:r w:rsidR="00F056B1">
        <w:rPr>
          <w:rFonts w:hint="eastAsia"/>
        </w:rPr>
        <w:t>쿼리를 이용하는 것이다.</w:t>
      </w:r>
      <w:r w:rsidR="00F056B1">
        <w:t xml:space="preserve"> </w:t>
      </w:r>
    </w:p>
    <w:p w14:paraId="45759D47" w14:textId="2106D71E" w:rsidR="004C19E8" w:rsidRDefault="00D93402" w:rsidP="004C19E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아래의 결과는 </w:t>
      </w:r>
      <w:r w:rsidR="007559B0">
        <w:t>0x1fb1c850</w:t>
      </w:r>
      <w:r w:rsidR="007559B0">
        <w:rPr>
          <w:rFonts w:hint="eastAsia"/>
        </w:rPr>
        <w:t xml:space="preserve">에 의해 </w:t>
      </w:r>
      <w:proofErr w:type="spellStart"/>
      <w:r w:rsidR="007559B0">
        <w:rPr>
          <w:rFonts w:hint="eastAsia"/>
        </w:rPr>
        <w:t>리턴된</w:t>
      </w:r>
      <w:proofErr w:type="spellEnd"/>
      <w:r w:rsidR="007559B0">
        <w:rPr>
          <w:rFonts w:hint="eastAsia"/>
        </w:rPr>
        <w:t xml:space="preserve"> </w:t>
      </w:r>
      <w:r>
        <w:t>MSVCR120!malloc</w:t>
      </w:r>
      <w:r w:rsidR="007559B0">
        <w:rPr>
          <w:rFonts w:hint="eastAsia"/>
        </w:rPr>
        <w:t>에 있는 모든 인스턴스들을 나타낸다.</w:t>
      </w:r>
      <w:r w:rsidR="007559B0">
        <w:t xml:space="preserve"> </w:t>
      </w:r>
      <w:r w:rsidR="00144644">
        <w:rPr>
          <w:rFonts w:hint="eastAsia"/>
        </w:rPr>
        <w:t>네 개의 인스턴스를 확인할 수 있다.</w:t>
      </w:r>
      <w:r w:rsidR="00144644">
        <w:t xml:space="preserve"> </w:t>
      </w:r>
    </w:p>
    <w:p w14:paraId="3EFF9848" w14:textId="5FE1BE58" w:rsidR="0047544C" w:rsidRDefault="008F6F11" w:rsidP="00E43AE4">
      <w:r>
        <w:rPr>
          <w:noProof/>
        </w:rPr>
        <w:drawing>
          <wp:inline distT="0" distB="0" distL="0" distR="0" wp14:anchorId="22B087A5" wp14:editId="02841ADA">
            <wp:extent cx="5731510" cy="7054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2589" w14:textId="70EDC6FC" w:rsidR="00131FC1" w:rsidRDefault="000F02F1" w:rsidP="00E43AE4">
      <w:r>
        <w:rPr>
          <w:rFonts w:hint="eastAsia"/>
        </w:rPr>
        <w:lastRenderedPageBreak/>
        <w:t xml:space="preserve">각각의 </w:t>
      </w:r>
      <w:r>
        <w:t>call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해 조사하면,</w:t>
      </w:r>
      <w:r>
        <w:t xml:space="preserve"> 0x14e29</w:t>
      </w:r>
      <w:r>
        <w:rPr>
          <w:rFonts w:hint="eastAsia"/>
        </w:rPr>
        <w:t>가 마지막 메모리 할당이며,</w:t>
      </w:r>
      <w:r>
        <w:t xml:space="preserve"> </w:t>
      </w:r>
      <w:r w:rsidR="00C34F88">
        <w:rPr>
          <w:rFonts w:hint="eastAsia"/>
        </w:rPr>
        <w:t xml:space="preserve">다른 두 </w:t>
      </w:r>
      <w:r w:rsidR="00C34F88">
        <w:t>free</w:t>
      </w:r>
      <w:r w:rsidR="00C34F88">
        <w:rPr>
          <w:rFonts w:hint="eastAsia"/>
        </w:rPr>
        <w:t>보다 이전에 실행됨을 알 수 있다.</w:t>
      </w:r>
      <w:r w:rsidR="00C34F88">
        <w:t xml:space="preserve"> </w:t>
      </w:r>
      <w:r w:rsidR="00C34F88">
        <w:rPr>
          <w:rFonts w:hint="eastAsia"/>
        </w:rPr>
        <w:t xml:space="preserve">따라서 </w:t>
      </w:r>
      <w:r w:rsidR="0075019C">
        <w:rPr>
          <w:rFonts w:hint="eastAsia"/>
        </w:rPr>
        <w:t>이 취약점은 더블 프리에 의해 야기되는 것이다.</w:t>
      </w:r>
      <w:r w:rsidR="0075019C">
        <w:t xml:space="preserve"> </w:t>
      </w:r>
    </w:p>
    <w:p w14:paraId="6CF79640" w14:textId="714BF3E2" w:rsidR="00B32D1D" w:rsidRDefault="00B32D1D" w:rsidP="00E43AE4"/>
    <w:p w14:paraId="09D80ED4" w14:textId="2F893E06" w:rsidR="00B32D1D" w:rsidRDefault="00B32D1D" w:rsidP="00E43AE4">
      <w:r>
        <w:rPr>
          <w:noProof/>
        </w:rPr>
        <w:drawing>
          <wp:inline distT="0" distB="0" distL="0" distR="0" wp14:anchorId="21ADCDD1" wp14:editId="63DCFAAA">
            <wp:extent cx="5731510" cy="4703445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4618" w14:textId="6AAD8790" w:rsidR="00B32D1D" w:rsidRDefault="00B32D1D" w:rsidP="00E43AE4"/>
    <w:p w14:paraId="41E3EF8F" w14:textId="30289F82" w:rsidR="00C32F73" w:rsidRDefault="00320E1C" w:rsidP="00E43AE4">
      <w:r>
        <w:rPr>
          <w:rFonts w:hint="eastAsia"/>
        </w:rPr>
        <w:t>다음으로,</w:t>
      </w:r>
      <w:r>
        <w:t xml:space="preserve"> </w:t>
      </w:r>
      <w:r w:rsidR="00C32F73">
        <w:rPr>
          <w:rFonts w:hint="eastAsia"/>
        </w:rPr>
        <w:t>f</w:t>
      </w:r>
      <w:r w:rsidR="00C32F73">
        <w:t>ree</w:t>
      </w:r>
      <w:r w:rsidR="00C32F73">
        <w:rPr>
          <w:rFonts w:hint="eastAsia"/>
        </w:rPr>
        <w:t xml:space="preserve">된 메모리를 추적한다. </w:t>
      </w:r>
      <w:r w:rsidR="00C32F73">
        <w:t>Double-free</w:t>
      </w:r>
      <w:r w:rsidR="00C32F73">
        <w:rPr>
          <w:rFonts w:hint="eastAsia"/>
        </w:rPr>
        <w:t>가 발생하는 코드는 다음과 같다.</w:t>
      </w:r>
    </w:p>
    <w:p w14:paraId="2FC1F6C2" w14:textId="41B8A6DF" w:rsidR="00C32F73" w:rsidRDefault="00C32F73" w:rsidP="00C32F7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첫 </w:t>
      </w:r>
      <w:r>
        <w:t>free</w:t>
      </w:r>
    </w:p>
    <w:p w14:paraId="63E68091" w14:textId="14019831" w:rsidR="0082702A" w:rsidRDefault="0082702A" w:rsidP="0082702A">
      <w:pPr>
        <w:rPr>
          <w:rFonts w:hint="eastAsia"/>
        </w:rPr>
      </w:pPr>
      <w:r>
        <w:rPr>
          <w:noProof/>
        </w:rPr>
        <w:drawing>
          <wp:inline distT="0" distB="0" distL="0" distR="0" wp14:anchorId="1C3850EA" wp14:editId="30115E97">
            <wp:extent cx="5731510" cy="850265"/>
            <wp:effectExtent l="0" t="0" r="254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7C2F" w14:textId="354E27C7" w:rsidR="00C32F73" w:rsidRDefault="00C32F73" w:rsidP="00C32F7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두번째 </w:t>
      </w:r>
      <w:r>
        <w:t>free</w:t>
      </w:r>
    </w:p>
    <w:p w14:paraId="1258D5F0" w14:textId="60F0250C" w:rsidR="00C32F73" w:rsidRDefault="00B745A1" w:rsidP="00B745A1">
      <w:r>
        <w:rPr>
          <w:noProof/>
        </w:rPr>
        <w:lastRenderedPageBreak/>
        <w:drawing>
          <wp:inline distT="0" distB="0" distL="0" distR="0" wp14:anchorId="3D6BF83D" wp14:editId="2752A6C2">
            <wp:extent cx="5731510" cy="89725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2488" w14:textId="4AF37D02" w:rsidR="0021129D" w:rsidRDefault="0021129D" w:rsidP="00B745A1">
      <w:pPr>
        <w:rPr>
          <w:rFonts w:hint="eastAsia"/>
        </w:rPr>
      </w:pPr>
      <w:r>
        <w:rPr>
          <w:rFonts w:hint="eastAsia"/>
        </w:rPr>
        <w:t xml:space="preserve">위 코드를 </w:t>
      </w:r>
      <w:proofErr w:type="spellStart"/>
      <w:r>
        <w:rPr>
          <w:rFonts w:hint="eastAsia"/>
        </w:rPr>
        <w:t>디스어셈블하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129D" w14:paraId="273E3CB7" w14:textId="77777777" w:rsidTr="0021129D">
        <w:tc>
          <w:tcPr>
            <w:tcW w:w="9016" w:type="dxa"/>
          </w:tcPr>
          <w:p w14:paraId="0FAF4EF0" w14:textId="77777777" w:rsidR="0021129D" w:rsidRDefault="0021129D" w:rsidP="0021129D">
            <w:r>
              <w:t>void FreeJP2Resources(void)</w:t>
            </w:r>
          </w:p>
          <w:p w14:paraId="5373F8DF" w14:textId="77777777" w:rsidR="0021129D" w:rsidRDefault="0021129D" w:rsidP="0021129D">
            <w:r>
              <w:t>{</w:t>
            </w:r>
          </w:p>
          <w:p w14:paraId="231F58E2" w14:textId="77777777" w:rsidR="0021129D" w:rsidRDefault="0021129D" w:rsidP="0021129D">
            <w:r>
              <w:t xml:space="preserve">  ...</w:t>
            </w:r>
          </w:p>
          <w:p w14:paraId="04A18FBA" w14:textId="77777777" w:rsidR="0021129D" w:rsidRDefault="0021129D" w:rsidP="0021129D">
            <w:r>
              <w:t xml:space="preserve">    if (*(int *)(</w:t>
            </w:r>
            <w:proofErr w:type="spellStart"/>
            <w:r>
              <w:t>unaff_EBP</w:t>
            </w:r>
            <w:proofErr w:type="spellEnd"/>
            <w:r>
              <w:t xml:space="preserve"> + -0x98) != 0) {</w:t>
            </w:r>
          </w:p>
          <w:p w14:paraId="451379D5" w14:textId="77777777" w:rsidR="0021129D" w:rsidRDefault="0021129D" w:rsidP="0021129D">
            <w:r>
              <w:t xml:space="preserve">      free(*(int *)(</w:t>
            </w:r>
            <w:proofErr w:type="spellStart"/>
            <w:r>
              <w:t>unaff_EBP</w:t>
            </w:r>
            <w:proofErr w:type="spellEnd"/>
            <w:r>
              <w:t xml:space="preserve"> + -0x98));</w:t>
            </w:r>
          </w:p>
          <w:p w14:paraId="1735C11D" w14:textId="77777777" w:rsidR="0021129D" w:rsidRDefault="0021129D" w:rsidP="0021129D">
            <w:r>
              <w:t xml:space="preserve">    }</w:t>
            </w:r>
          </w:p>
          <w:p w14:paraId="043E3C1F" w14:textId="77777777" w:rsidR="0021129D" w:rsidRDefault="0021129D" w:rsidP="0021129D">
            <w:r>
              <w:t xml:space="preserve">    if (*(int *)(</w:t>
            </w:r>
            <w:proofErr w:type="spellStart"/>
            <w:r>
              <w:t>unaff_EBP</w:t>
            </w:r>
            <w:proofErr w:type="spellEnd"/>
            <w:r>
              <w:t xml:space="preserve"> + -0x90) != 0) {</w:t>
            </w:r>
          </w:p>
          <w:p w14:paraId="629528C8" w14:textId="77777777" w:rsidR="0021129D" w:rsidRDefault="0021129D" w:rsidP="0021129D">
            <w:r>
              <w:t xml:space="preserve">      free(*(int *)(</w:t>
            </w:r>
            <w:proofErr w:type="spellStart"/>
            <w:r>
              <w:t>unaff_EBP</w:t>
            </w:r>
            <w:proofErr w:type="spellEnd"/>
            <w:r>
              <w:t xml:space="preserve"> + -0x90));</w:t>
            </w:r>
          </w:p>
          <w:p w14:paraId="40CA2D72" w14:textId="0F4A715A" w:rsidR="0021129D" w:rsidRDefault="0021129D" w:rsidP="0021129D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21C6D43B" w14:textId="7F888633" w:rsidR="00C32F73" w:rsidRDefault="00C32F73" w:rsidP="00E43AE4"/>
    <w:p w14:paraId="33915CFF" w14:textId="63C37B16" w:rsidR="00D45D32" w:rsidRDefault="00D45D32" w:rsidP="00E43AE4">
      <w:r>
        <w:rPr>
          <w:rFonts w:hint="eastAsia"/>
        </w:rPr>
        <w:t xml:space="preserve">위의 </w:t>
      </w:r>
      <w:r w:rsidR="006A18E0">
        <w:t>ebp-98h(0x010cda74)</w:t>
      </w:r>
      <w:r w:rsidR="006A18E0">
        <w:rPr>
          <w:rFonts w:hint="eastAsia"/>
        </w:rPr>
        <w:t xml:space="preserve">와 </w:t>
      </w:r>
      <w:r w:rsidR="006A18E0">
        <w:t>ebp-</w:t>
      </w:r>
      <w:r w:rsidR="002C32D1">
        <w:t>90h(0x010cda7c)</w:t>
      </w:r>
      <w:r w:rsidR="002C32D1">
        <w:rPr>
          <w:rFonts w:hint="eastAsia"/>
        </w:rPr>
        <w:t xml:space="preserve">는 같은 포인터인 </w:t>
      </w:r>
      <w:r w:rsidR="002C32D1">
        <w:t>0x1fb1c850</w:t>
      </w:r>
      <w:r w:rsidR="002C32D1">
        <w:rPr>
          <w:rFonts w:hint="eastAsia"/>
        </w:rPr>
        <w:t>d을 나타내고 있다.</w:t>
      </w:r>
      <w:r w:rsidR="002C32D1">
        <w:t xml:space="preserve"> </w:t>
      </w:r>
    </w:p>
    <w:p w14:paraId="5D55D953" w14:textId="1C69242D" w:rsidR="003B78DF" w:rsidRDefault="003B78DF" w:rsidP="00E43AE4">
      <w:r>
        <w:rPr>
          <w:noProof/>
        </w:rPr>
        <w:drawing>
          <wp:inline distT="0" distB="0" distL="0" distR="0" wp14:anchorId="1DD4E544" wp14:editId="0B6C3241">
            <wp:extent cx="3276600" cy="25336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866D" w14:textId="64E541E9" w:rsidR="003B78DF" w:rsidRDefault="00D72EF8" w:rsidP="00E43AE4">
      <w:r>
        <w:rPr>
          <w:rFonts w:hint="eastAsia"/>
        </w:rPr>
        <w:t>두 개의 메모리 주소가 할당된 주소로 다시 추적하면,</w:t>
      </w:r>
      <w:r>
        <w:t xml:space="preserve"> </w:t>
      </w:r>
      <w:r>
        <w:rPr>
          <w:rFonts w:hint="eastAsia"/>
        </w:rPr>
        <w:t xml:space="preserve">아래와 같은 두 </w:t>
      </w:r>
      <w:r w:rsidR="00B84922">
        <w:rPr>
          <w:rFonts w:hint="eastAsia"/>
        </w:rPr>
        <w:t>위치를 얻을 수 있다.</w:t>
      </w:r>
      <w:r w:rsidR="00B84922">
        <w:t xml:space="preserve"> </w:t>
      </w:r>
    </w:p>
    <w:p w14:paraId="4A1E81DA" w14:textId="18625A03" w:rsidR="00B84922" w:rsidRDefault="00B84922" w:rsidP="00E43AE4">
      <w:r>
        <w:rPr>
          <w:noProof/>
        </w:rPr>
        <w:drawing>
          <wp:inline distT="0" distB="0" distL="0" distR="0" wp14:anchorId="45E82D59" wp14:editId="69EB03C2">
            <wp:extent cx="5731510" cy="127571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EB60" w14:textId="469D6726" w:rsidR="004C4C3D" w:rsidRDefault="004C4C3D" w:rsidP="00E43AE4">
      <w:r>
        <w:rPr>
          <w:noProof/>
        </w:rPr>
        <w:lastRenderedPageBreak/>
        <w:drawing>
          <wp:inline distT="0" distB="0" distL="0" distR="0" wp14:anchorId="7E22C9FB" wp14:editId="17AB93ED">
            <wp:extent cx="5495925" cy="12954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E8C9" w14:textId="3EA58B7A" w:rsidR="00985A4F" w:rsidRDefault="00985A4F" w:rsidP="00E43AE4"/>
    <w:p w14:paraId="6FE492C5" w14:textId="70AEE88E" w:rsidR="00A640BE" w:rsidRDefault="00765FE9" w:rsidP="00E43AE4">
      <w:pPr>
        <w:rPr>
          <w:rFonts w:hint="eastAsia"/>
        </w:rPr>
      </w:pPr>
      <w:r>
        <w:rPr>
          <w:rFonts w:hint="eastAsia"/>
        </w:rPr>
        <w:t xml:space="preserve">위 </w:t>
      </w:r>
      <w:r w:rsidR="0004035F">
        <w:rPr>
          <w:rFonts w:hint="eastAsia"/>
        </w:rPr>
        <w:t xml:space="preserve">두 개의 메모리 주소는 </w:t>
      </w:r>
      <w:r w:rsidR="0004035F">
        <w:t>0x6a18b2e5(</w:t>
      </w:r>
      <w:proofErr w:type="spellStart"/>
      <w:r w:rsidR="0004035F">
        <w:t>GetMemoryBlock</w:t>
      </w:r>
      <w:proofErr w:type="spellEnd"/>
      <w:r w:rsidR="0004035F">
        <w:t>)</w:t>
      </w:r>
      <w:r>
        <w:rPr>
          <w:rFonts w:hint="eastAsia"/>
        </w:rPr>
        <w:t>의 함수에서 찾을 수 있다.</w:t>
      </w: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45F7" w14:paraId="60407E65" w14:textId="77777777" w:rsidTr="000345F7">
        <w:tc>
          <w:tcPr>
            <w:tcW w:w="9016" w:type="dxa"/>
          </w:tcPr>
          <w:p w14:paraId="6C327C64" w14:textId="77777777" w:rsidR="000345F7" w:rsidRDefault="000345F7" w:rsidP="000345F7">
            <w:r>
              <w:t>undefined4</w:t>
            </w:r>
          </w:p>
          <w:p w14:paraId="67DB0528" w14:textId="77777777" w:rsidR="000345F7" w:rsidRDefault="000345F7" w:rsidP="000345F7">
            <w:proofErr w:type="spellStart"/>
            <w:r>
              <w:t>GetMemoryBlock</w:t>
            </w:r>
            <w:proofErr w:type="spellEnd"/>
            <w:r>
              <w:t xml:space="preserve">(undefined4 </w:t>
            </w:r>
            <w:proofErr w:type="spellStart"/>
            <w:r>
              <w:t>memory_block_type,int</w:t>
            </w:r>
            <w:proofErr w:type="spellEnd"/>
            <w:r>
              <w:t xml:space="preserve"> *param_2,byte offsetVal1,byte offsetVal2,</w:t>
            </w:r>
          </w:p>
          <w:p w14:paraId="5861C10C" w14:textId="77777777" w:rsidR="000345F7" w:rsidRDefault="000345F7" w:rsidP="000345F7">
            <w:r>
              <w:t xml:space="preserve">              undefined4 offsetVal3,int param_6)</w:t>
            </w:r>
          </w:p>
          <w:p w14:paraId="3937CA51" w14:textId="77777777" w:rsidR="000345F7" w:rsidRDefault="000345F7" w:rsidP="000345F7">
            <w:r>
              <w:t xml:space="preserve"> </w:t>
            </w:r>
          </w:p>
          <w:p w14:paraId="2C5960EA" w14:textId="77777777" w:rsidR="000345F7" w:rsidRDefault="000345F7" w:rsidP="000345F7">
            <w:r>
              <w:t>{</w:t>
            </w:r>
          </w:p>
          <w:p w14:paraId="7BE7C287" w14:textId="77777777" w:rsidR="000345F7" w:rsidRDefault="000345F7" w:rsidP="000345F7">
            <w:r>
              <w:t xml:space="preserve">  undefined4 </w:t>
            </w:r>
            <w:proofErr w:type="spellStart"/>
            <w:r>
              <w:t>retVal</w:t>
            </w:r>
            <w:proofErr w:type="spellEnd"/>
            <w:r>
              <w:t>;</w:t>
            </w:r>
          </w:p>
          <w:p w14:paraId="051EA6DD" w14:textId="77777777" w:rsidR="000345F7" w:rsidRDefault="000345F7" w:rsidP="000345F7">
            <w:r>
              <w:t xml:space="preserve">  int </w:t>
            </w:r>
            <w:proofErr w:type="spellStart"/>
            <w:r>
              <w:t>memory_block_base</w:t>
            </w:r>
            <w:proofErr w:type="spellEnd"/>
            <w:r>
              <w:t>;</w:t>
            </w:r>
          </w:p>
          <w:p w14:paraId="03F41C78" w14:textId="77777777" w:rsidR="000345F7" w:rsidRDefault="000345F7" w:rsidP="000345F7">
            <w:r>
              <w:t xml:space="preserve">  byte offset;</w:t>
            </w:r>
          </w:p>
          <w:p w14:paraId="46F4D334" w14:textId="77777777" w:rsidR="000345F7" w:rsidRDefault="000345F7" w:rsidP="000345F7">
            <w:r>
              <w:t xml:space="preserve">  code *pcVar1;</w:t>
            </w:r>
          </w:p>
          <w:p w14:paraId="395740CA" w14:textId="77777777" w:rsidR="000345F7" w:rsidRDefault="000345F7" w:rsidP="000345F7">
            <w:r>
              <w:t xml:space="preserve">  </w:t>
            </w:r>
          </w:p>
          <w:p w14:paraId="635D697C" w14:textId="77777777" w:rsidR="000345F7" w:rsidRDefault="000345F7" w:rsidP="000345F7">
            <w:r>
              <w:t xml:space="preserve">  if ((char)</w:t>
            </w:r>
            <w:proofErr w:type="spellStart"/>
            <w:r>
              <w:t>memory_block_type</w:t>
            </w:r>
            <w:proofErr w:type="spellEnd"/>
            <w:r>
              <w:t xml:space="preserve"> == '\x03') {</w:t>
            </w:r>
          </w:p>
          <w:p w14:paraId="11A4ADAA" w14:textId="77777777" w:rsidR="000345F7" w:rsidRDefault="000345F7" w:rsidP="000345F7">
            <w:r>
              <w:t xml:space="preserve">    if ((param_2 == (int *)0x0) || (param_6 == 0)) {</w:t>
            </w:r>
          </w:p>
          <w:p w14:paraId="75A710A5" w14:textId="77777777" w:rsidR="000345F7" w:rsidRDefault="000345F7" w:rsidP="000345F7">
            <w:r>
              <w:t>exception:</w:t>
            </w:r>
          </w:p>
          <w:p w14:paraId="25368B7F" w14:textId="77777777" w:rsidR="000345F7" w:rsidRDefault="000345F7" w:rsidP="000345F7">
            <w:r>
              <w:t xml:space="preserve">      </w:t>
            </w:r>
            <w:proofErr w:type="spellStart"/>
            <w:r>
              <w:t>CallThrowException</w:t>
            </w:r>
            <w:proofErr w:type="spellEnd"/>
            <w:r>
              <w:t>(0x40000003,0);</w:t>
            </w:r>
          </w:p>
          <w:p w14:paraId="38923CDC" w14:textId="77777777" w:rsidR="000345F7" w:rsidRDefault="000345F7" w:rsidP="000345F7">
            <w:r>
              <w:t xml:space="preserve">      </w:t>
            </w:r>
            <w:proofErr w:type="spellStart"/>
            <w:r>
              <w:t>memory_block_type</w:t>
            </w:r>
            <w:proofErr w:type="spellEnd"/>
            <w:r>
              <w:t xml:space="preserve"> = 0;</w:t>
            </w:r>
          </w:p>
          <w:p w14:paraId="5D35A6D3" w14:textId="77777777" w:rsidR="000345F7" w:rsidRDefault="000345F7" w:rsidP="000345F7">
            <w:r>
              <w:t xml:space="preserve">      _</w:t>
            </w:r>
            <w:proofErr w:type="spellStart"/>
            <w:r>
              <w:t>CxxThrowException</w:t>
            </w:r>
            <w:proofErr w:type="spellEnd"/>
            <w:r>
              <w:t>(&amp;memory_block_type,0x7472e75c);</w:t>
            </w:r>
          </w:p>
          <w:p w14:paraId="6E4DE3DC" w14:textId="77777777" w:rsidR="000345F7" w:rsidRDefault="000345F7" w:rsidP="000345F7">
            <w:r>
              <w:t xml:space="preserve">      pcVar1 = (code *)</w:t>
            </w:r>
            <w:proofErr w:type="spellStart"/>
            <w:r>
              <w:t>swi</w:t>
            </w:r>
            <w:proofErr w:type="spellEnd"/>
            <w:r>
              <w:t>(3);</w:t>
            </w:r>
          </w:p>
          <w:p w14:paraId="3D2B6EC0" w14:textId="77777777" w:rsidR="000345F7" w:rsidRDefault="000345F7" w:rsidP="000345F7">
            <w:r>
              <w:t xml:space="preserve">      </w:t>
            </w:r>
            <w:proofErr w:type="spellStart"/>
            <w:r>
              <w:t>retVal</w:t>
            </w:r>
            <w:proofErr w:type="spellEnd"/>
            <w:r>
              <w:t xml:space="preserve"> = (*pcVar1)();</w:t>
            </w:r>
          </w:p>
          <w:p w14:paraId="46449118" w14:textId="77777777" w:rsidR="000345F7" w:rsidRDefault="000345F7" w:rsidP="000345F7">
            <w:r>
              <w:t xml:space="preserve">      return </w:t>
            </w:r>
            <w:proofErr w:type="spellStart"/>
            <w:r>
              <w:t>retVal</w:t>
            </w:r>
            <w:proofErr w:type="spellEnd"/>
            <w:r>
              <w:t>;</w:t>
            </w:r>
          </w:p>
          <w:p w14:paraId="4F7F1B49" w14:textId="77777777" w:rsidR="000345F7" w:rsidRDefault="000345F7" w:rsidP="000345F7">
            <w:r>
              <w:t xml:space="preserve">    }</w:t>
            </w:r>
          </w:p>
          <w:p w14:paraId="5A46A9FE" w14:textId="77777777" w:rsidR="000345F7" w:rsidRDefault="000345F7" w:rsidP="000345F7">
            <w:r>
              <w:t xml:space="preserve">    *param_2 = *param_2 + 1;</w:t>
            </w:r>
          </w:p>
          <w:p w14:paraId="63F45362" w14:textId="77777777" w:rsidR="000345F7" w:rsidRDefault="000345F7" w:rsidP="000345F7">
            <w:r>
              <w:t xml:space="preserve">    </w:t>
            </w:r>
            <w:proofErr w:type="spellStart"/>
            <w:r>
              <w:t>retVal</w:t>
            </w:r>
            <w:proofErr w:type="spellEnd"/>
            <w:r>
              <w:t xml:space="preserve"> = </w:t>
            </w:r>
            <w:proofErr w:type="spellStart"/>
            <w:r>
              <w:t>RetrieveMemoryBlock</w:t>
            </w:r>
            <w:proofErr w:type="spellEnd"/>
            <w:r>
              <w:t>(param_6,*param_2 + -1);</w:t>
            </w:r>
          </w:p>
          <w:p w14:paraId="2F2FB5D6" w14:textId="77777777" w:rsidR="000345F7" w:rsidRDefault="000345F7" w:rsidP="000345F7">
            <w:r>
              <w:t xml:space="preserve">  }</w:t>
            </w:r>
          </w:p>
          <w:p w14:paraId="545FA769" w14:textId="77777777" w:rsidR="000345F7" w:rsidRDefault="000345F7" w:rsidP="000345F7">
            <w:r>
              <w:t xml:space="preserve">  else {</w:t>
            </w:r>
          </w:p>
          <w:p w14:paraId="74A64AB9" w14:textId="77777777" w:rsidR="000345F7" w:rsidRDefault="000345F7" w:rsidP="000345F7">
            <w:r>
              <w:t xml:space="preserve">    offset = offsetVal1;</w:t>
            </w:r>
          </w:p>
          <w:p w14:paraId="2A8D8468" w14:textId="77777777" w:rsidR="000345F7" w:rsidRDefault="000345F7" w:rsidP="000345F7">
            <w:r>
              <w:t xml:space="preserve">    if (((char)</w:t>
            </w:r>
            <w:proofErr w:type="spellStart"/>
            <w:r>
              <w:t>memory_block_type</w:t>
            </w:r>
            <w:proofErr w:type="spellEnd"/>
            <w:r>
              <w:t xml:space="preserve"> != '\0') &amp;&amp;</w:t>
            </w:r>
          </w:p>
          <w:p w14:paraId="121D6486" w14:textId="77777777" w:rsidR="000345F7" w:rsidRDefault="000345F7" w:rsidP="000345F7">
            <w:r>
              <w:t xml:space="preserve">       (offset = offsetVal2, (char)</w:t>
            </w:r>
            <w:proofErr w:type="spellStart"/>
            <w:r>
              <w:t>memory_block_type</w:t>
            </w:r>
            <w:proofErr w:type="spellEnd"/>
            <w:r>
              <w:t xml:space="preserve"> != '\x01')) {</w:t>
            </w:r>
          </w:p>
          <w:p w14:paraId="0CA61AE3" w14:textId="77777777" w:rsidR="000345F7" w:rsidRDefault="000345F7" w:rsidP="000345F7">
            <w:r>
              <w:t xml:space="preserve">      if ((char)</w:t>
            </w:r>
            <w:proofErr w:type="spellStart"/>
            <w:r>
              <w:t>memory_block_type</w:t>
            </w:r>
            <w:proofErr w:type="spellEnd"/>
            <w:r>
              <w:t xml:space="preserve"> != '\x02') </w:t>
            </w:r>
            <w:proofErr w:type="spellStart"/>
            <w:r>
              <w:t>goto</w:t>
            </w:r>
            <w:proofErr w:type="spellEnd"/>
            <w:r>
              <w:t xml:space="preserve"> exception;</w:t>
            </w:r>
          </w:p>
          <w:p w14:paraId="5B621E66" w14:textId="77777777" w:rsidR="000345F7" w:rsidRDefault="000345F7" w:rsidP="000345F7">
            <w:r>
              <w:t xml:space="preserve">      offset = (byte)offsetVal3;</w:t>
            </w:r>
          </w:p>
          <w:p w14:paraId="5E352823" w14:textId="77777777" w:rsidR="000345F7" w:rsidRDefault="000345F7" w:rsidP="000345F7">
            <w:r>
              <w:t xml:space="preserve">    }</w:t>
            </w:r>
          </w:p>
          <w:p w14:paraId="3851B4EF" w14:textId="77777777" w:rsidR="000345F7" w:rsidRDefault="000345F7" w:rsidP="000345F7">
            <w:r>
              <w:lastRenderedPageBreak/>
              <w:t xml:space="preserve">    if (offset == 0) </w:t>
            </w:r>
            <w:proofErr w:type="spellStart"/>
            <w:r>
              <w:t>goto</w:t>
            </w:r>
            <w:proofErr w:type="spellEnd"/>
            <w:r>
              <w:t xml:space="preserve"> exception;</w:t>
            </w:r>
          </w:p>
          <w:p w14:paraId="31971615" w14:textId="77777777" w:rsidR="000345F7" w:rsidRDefault="000345F7" w:rsidP="000345F7">
            <w:r>
              <w:t xml:space="preserve">    </w:t>
            </w:r>
            <w:proofErr w:type="spellStart"/>
            <w:r>
              <w:t>memory_block_base</w:t>
            </w:r>
            <w:proofErr w:type="spellEnd"/>
            <w:r>
              <w:t xml:space="preserve"> = (*_</w:t>
            </w:r>
            <w:proofErr w:type="spellStart"/>
            <w:r>
              <w:t>TlsGetValueStub</w:t>
            </w:r>
            <w:proofErr w:type="spellEnd"/>
            <w:r>
              <w:t>)(_</w:t>
            </w:r>
            <w:proofErr w:type="spellStart"/>
            <w:r>
              <w:t>dwTlsIndexForMemoryBlockBase</w:t>
            </w:r>
            <w:proofErr w:type="spellEnd"/>
            <w:r>
              <w:t>);</w:t>
            </w:r>
          </w:p>
          <w:p w14:paraId="0C36F4A1" w14:textId="77777777" w:rsidR="000345F7" w:rsidRDefault="000345F7" w:rsidP="000345F7">
            <w:r>
              <w:t xml:space="preserve">    </w:t>
            </w:r>
            <w:proofErr w:type="spellStart"/>
            <w:r>
              <w:t>retVal</w:t>
            </w:r>
            <w:proofErr w:type="spellEnd"/>
            <w:r>
              <w:t xml:space="preserve"> = *(undefined4 *)(</w:t>
            </w:r>
            <w:proofErr w:type="spellStart"/>
            <w:r>
              <w:t>memory_block_base</w:t>
            </w:r>
            <w:proofErr w:type="spellEnd"/>
            <w:r>
              <w:t xml:space="preserve"> + 0x20 + (</w:t>
            </w:r>
            <w:proofErr w:type="spellStart"/>
            <w:r>
              <w:t>uint</w:t>
            </w:r>
            <w:proofErr w:type="spellEnd"/>
            <w:r>
              <w:t>)offset * 4);</w:t>
            </w:r>
          </w:p>
          <w:p w14:paraId="33538587" w14:textId="77777777" w:rsidR="000345F7" w:rsidRDefault="000345F7" w:rsidP="000345F7">
            <w:r>
              <w:t xml:space="preserve">  }</w:t>
            </w:r>
          </w:p>
          <w:p w14:paraId="263658FF" w14:textId="77777777" w:rsidR="000345F7" w:rsidRDefault="000345F7" w:rsidP="000345F7">
            <w:r>
              <w:t xml:space="preserve">  return </w:t>
            </w:r>
            <w:proofErr w:type="spellStart"/>
            <w:r>
              <w:t>retVal</w:t>
            </w:r>
            <w:proofErr w:type="spellEnd"/>
            <w:r>
              <w:t>;</w:t>
            </w:r>
          </w:p>
          <w:p w14:paraId="4B74F0A3" w14:textId="0E00F705" w:rsidR="000345F7" w:rsidRDefault="000345F7" w:rsidP="000345F7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4EFFF8B6" w14:textId="4679F4A1" w:rsidR="004C4C3D" w:rsidRDefault="004C4C3D" w:rsidP="00E43AE4"/>
    <w:p w14:paraId="4FAA8D78" w14:textId="3A1B80BB" w:rsidR="007C5E11" w:rsidRDefault="007C5E11" w:rsidP="00E43AE4">
      <w:pPr>
        <w:rPr>
          <w:rFonts w:hint="eastAsia"/>
        </w:rPr>
      </w:pPr>
      <w:r>
        <w:rPr>
          <w:rFonts w:hint="eastAsia"/>
        </w:rPr>
        <w:t>위 함수를 살펴보면,</w:t>
      </w:r>
      <w:r>
        <w:t xml:space="preserve"> </w:t>
      </w:r>
      <w:r>
        <w:rPr>
          <w:rFonts w:hint="eastAsia"/>
        </w:rPr>
        <w:t xml:space="preserve">전반적으로 </w:t>
      </w:r>
      <w:proofErr w:type="spellStart"/>
      <w:r w:rsidRPr="007C5E11">
        <w:t>memory_block_type</w:t>
      </w:r>
      <w:proofErr w:type="spellEnd"/>
      <w:r>
        <w:t xml:space="preserve"> </w:t>
      </w:r>
      <w:r>
        <w:rPr>
          <w:rFonts w:hint="eastAsia"/>
        </w:rPr>
        <w:t xml:space="preserve">변수에 따라 </w:t>
      </w:r>
      <w:r w:rsidR="001B68C8">
        <w:rPr>
          <w:rFonts w:hint="eastAsia"/>
        </w:rPr>
        <w:t xml:space="preserve">서로 다른 오프셋과 </w:t>
      </w:r>
      <w:proofErr w:type="spellStart"/>
      <w:r w:rsidR="001B68C8">
        <w:t>memory_block_base</w:t>
      </w:r>
      <w:proofErr w:type="spellEnd"/>
      <w:r w:rsidR="001B68C8">
        <w:t xml:space="preserve"> </w:t>
      </w:r>
      <w:r w:rsidR="001B68C8">
        <w:rPr>
          <w:rFonts w:hint="eastAsia"/>
        </w:rPr>
        <w:t>주소를 사용하게 된다.</w:t>
      </w:r>
      <w:r w:rsidR="001B68C8">
        <w:t xml:space="preserve"> </w:t>
      </w:r>
    </w:p>
    <w:p w14:paraId="5A13D908" w14:textId="4C264972" w:rsidR="007C5E11" w:rsidRDefault="008507BD" w:rsidP="00E43AE4">
      <w:r>
        <w:rPr>
          <w:noProof/>
        </w:rPr>
        <w:drawing>
          <wp:anchor distT="0" distB="0" distL="114300" distR="114300" simplePos="0" relativeHeight="251664384" behindDoc="0" locked="0" layoutInCell="1" allowOverlap="1" wp14:anchorId="201A061B" wp14:editId="2F1C6E1F">
            <wp:simplePos x="0" y="0"/>
            <wp:positionH relativeFrom="column">
              <wp:posOffset>3200400</wp:posOffset>
            </wp:positionH>
            <wp:positionV relativeFrom="paragraph">
              <wp:posOffset>2148840</wp:posOffset>
            </wp:positionV>
            <wp:extent cx="1458000" cy="1094400"/>
            <wp:effectExtent l="19050" t="19050" r="27940" b="10795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09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64">
        <w:rPr>
          <w:noProof/>
        </w:rPr>
        <w:drawing>
          <wp:anchor distT="0" distB="0" distL="114300" distR="114300" simplePos="0" relativeHeight="251663360" behindDoc="0" locked="0" layoutInCell="1" allowOverlap="1" wp14:anchorId="563E11B7" wp14:editId="71A6376C">
            <wp:simplePos x="0" y="0"/>
            <wp:positionH relativeFrom="column">
              <wp:posOffset>3225800</wp:posOffset>
            </wp:positionH>
            <wp:positionV relativeFrom="paragraph">
              <wp:posOffset>1272540</wp:posOffset>
            </wp:positionV>
            <wp:extent cx="1332000" cy="601200"/>
            <wp:effectExtent l="19050" t="19050" r="20955" b="2794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60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BC5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9748C85" wp14:editId="658AC82F">
                <wp:simplePos x="0" y="0"/>
                <wp:positionH relativeFrom="column">
                  <wp:posOffset>1429385</wp:posOffset>
                </wp:positionH>
                <wp:positionV relativeFrom="paragraph">
                  <wp:posOffset>1384935</wp:posOffset>
                </wp:positionV>
                <wp:extent cx="1745280" cy="57600"/>
                <wp:effectExtent l="0" t="133350" r="140970" b="171450"/>
                <wp:wrapNone/>
                <wp:docPr id="23" name="잉크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452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2ECE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3" o:spid="_x0000_s1026" type="#_x0000_t75" style="position:absolute;left:0;text-align:left;margin-left:108.35pt;margin-top:100.55pt;width:145.9pt;height:2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">
                <v:imagedata r:id="rId27" o:title=""/>
              </v:shape>
            </w:pict>
          </mc:Fallback>
        </mc:AlternateContent>
      </w:r>
      <w:r w:rsidR="00D55458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F306253" wp14:editId="59BC212F">
                <wp:simplePos x="0" y="0"/>
                <wp:positionH relativeFrom="column">
                  <wp:posOffset>1442360</wp:posOffset>
                </wp:positionH>
                <wp:positionV relativeFrom="paragraph">
                  <wp:posOffset>2369600</wp:posOffset>
                </wp:positionV>
                <wp:extent cx="1745280" cy="57600"/>
                <wp:effectExtent l="0" t="133350" r="140970" b="171450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452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5E3C8" id="잉크 22" o:spid="_x0000_s1026" type="#_x0000_t75" style="position:absolute;left:0;text-align:left;margin-left:109.35pt;margin-top:178.1pt;width:145.9pt;height:2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">
                <v:imagedata r:id="rId27" o:title=""/>
              </v:shape>
            </w:pict>
          </mc:Fallback>
        </mc:AlternateContent>
      </w:r>
      <w:r w:rsidR="00D55458">
        <w:rPr>
          <w:noProof/>
        </w:rPr>
        <w:drawing>
          <wp:inline distT="0" distB="0" distL="0" distR="0" wp14:anchorId="17C330E8" wp14:editId="782C2940">
            <wp:extent cx="5731510" cy="2466975"/>
            <wp:effectExtent l="0" t="0" r="254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FDB6" w14:textId="70B95541" w:rsidR="00D55458" w:rsidRDefault="00D55458" w:rsidP="00E43AE4"/>
    <w:p w14:paraId="11088F15" w14:textId="1065E4D6" w:rsidR="008507BD" w:rsidRDefault="008507BD" w:rsidP="00E43AE4"/>
    <w:p w14:paraId="30088ECE" w14:textId="535B3CFE" w:rsidR="008507BD" w:rsidRDefault="008507BD" w:rsidP="00E43AE4"/>
    <w:p w14:paraId="6E3FB30A" w14:textId="1CC46D83" w:rsidR="008507BD" w:rsidRDefault="008507BD" w:rsidP="00E43AE4"/>
    <w:p w14:paraId="36A9FD34" w14:textId="591777B0" w:rsidR="008507BD" w:rsidRDefault="00205631" w:rsidP="00E43AE4">
      <w:r>
        <w:rPr>
          <w:rFonts w:hint="eastAsia"/>
        </w:rPr>
        <w:t xml:space="preserve">첫 번째 호출 시 </w:t>
      </w:r>
      <w:proofErr w:type="spellStart"/>
      <w:r>
        <w:t>memory_block_type</w:t>
      </w:r>
      <w:proofErr w:type="spellEnd"/>
      <w:r>
        <w:rPr>
          <w:rFonts w:hint="eastAsia"/>
        </w:rPr>
        <w:t xml:space="preserve">으로 </w:t>
      </w:r>
      <w:r>
        <w:t>0x01000000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전다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두 번째 호출은 </w:t>
      </w:r>
      <w:r>
        <w:t>0x00010000</w:t>
      </w:r>
      <w:r>
        <w:rPr>
          <w:rFonts w:hint="eastAsia"/>
        </w:rPr>
        <w:t>을 전달한다.</w:t>
      </w:r>
      <w:r>
        <w:t xml:space="preserve"> </w:t>
      </w:r>
      <w:r w:rsidR="00C03EA3">
        <w:rPr>
          <w:rFonts w:hint="eastAsia"/>
        </w:rPr>
        <w:t xml:space="preserve">그러나 </w:t>
      </w:r>
      <w:proofErr w:type="spellStart"/>
      <w:r w:rsidR="00C03EA3">
        <w:t>GetMemoryBlock</w:t>
      </w:r>
      <w:proofErr w:type="spellEnd"/>
      <w:r w:rsidR="00C03EA3">
        <w:rPr>
          <w:rFonts w:hint="eastAsia"/>
        </w:rPr>
        <w:t xml:space="preserve">을 호출할 때 </w:t>
      </w:r>
      <w:proofErr w:type="spellStart"/>
      <w:r w:rsidR="00C03EA3">
        <w:t>memory_block_type</w:t>
      </w:r>
      <w:proofErr w:type="spellEnd"/>
      <w:r w:rsidR="00C03EA3">
        <w:rPr>
          <w:rFonts w:hint="eastAsia"/>
        </w:rPr>
        <w:t xml:space="preserve">은 </w:t>
      </w:r>
      <w:r w:rsidR="00C03EA3">
        <w:t>char</w:t>
      </w:r>
      <w:r w:rsidR="00C03EA3">
        <w:rPr>
          <w:rFonts w:hint="eastAsia"/>
        </w:rPr>
        <w:t xml:space="preserve">로 </w:t>
      </w:r>
      <w:r w:rsidR="000C23DC">
        <w:rPr>
          <w:rFonts w:hint="eastAsia"/>
        </w:rPr>
        <w:t xml:space="preserve">불러들이기에 두 변수는 모두 </w:t>
      </w:r>
      <w:r w:rsidR="000C23DC">
        <w:t>0x00</w:t>
      </w:r>
      <w:r w:rsidR="000C23DC">
        <w:rPr>
          <w:rFonts w:hint="eastAsia"/>
        </w:rPr>
        <w:t>으로 해석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ED5" w14:paraId="1DE229C9" w14:textId="77777777" w:rsidTr="00020ED5">
        <w:tc>
          <w:tcPr>
            <w:tcW w:w="9016" w:type="dxa"/>
          </w:tcPr>
          <w:p w14:paraId="41E8D37B" w14:textId="77777777" w:rsidR="00020ED5" w:rsidRDefault="00020ED5" w:rsidP="00020ED5">
            <w:proofErr w:type="spellStart"/>
            <w:r>
              <w:t>memory_block_base</w:t>
            </w:r>
            <w:proofErr w:type="spellEnd"/>
            <w:r>
              <w:t xml:space="preserve"> = (*_</w:t>
            </w:r>
            <w:proofErr w:type="spellStart"/>
            <w:r>
              <w:t>TlsGetValueStub</w:t>
            </w:r>
            <w:proofErr w:type="spellEnd"/>
            <w:r>
              <w:t>)(_</w:t>
            </w:r>
            <w:proofErr w:type="spellStart"/>
            <w:r>
              <w:t>dwTlsIndexForMemoryBlockBase</w:t>
            </w:r>
            <w:proofErr w:type="spellEnd"/>
            <w:r>
              <w:t>);</w:t>
            </w:r>
          </w:p>
          <w:p w14:paraId="22E09C8A" w14:textId="385B199C" w:rsidR="00020ED5" w:rsidRPr="00020ED5" w:rsidRDefault="00020ED5" w:rsidP="00020ED5">
            <w:pPr>
              <w:rPr>
                <w:rFonts w:hint="eastAsia"/>
              </w:rPr>
            </w:pPr>
            <w:proofErr w:type="spellStart"/>
            <w:r>
              <w:t>retVal</w:t>
            </w:r>
            <w:proofErr w:type="spellEnd"/>
            <w:r>
              <w:t xml:space="preserve"> = *(undefined4 *)(</w:t>
            </w:r>
            <w:proofErr w:type="spellStart"/>
            <w:r>
              <w:t>memory_block_base</w:t>
            </w:r>
            <w:proofErr w:type="spellEnd"/>
            <w:r>
              <w:t xml:space="preserve"> + 0x20 + (</w:t>
            </w:r>
            <w:proofErr w:type="spellStart"/>
            <w:r>
              <w:t>uint</w:t>
            </w:r>
            <w:proofErr w:type="spellEnd"/>
            <w:r>
              <w:t>)offset * 4);</w:t>
            </w:r>
          </w:p>
        </w:tc>
      </w:tr>
    </w:tbl>
    <w:p w14:paraId="74578E19" w14:textId="34A54903" w:rsidR="000C23DC" w:rsidRDefault="003E56FB" w:rsidP="00E43AE4">
      <w:r>
        <w:rPr>
          <w:rFonts w:hint="eastAsia"/>
        </w:rPr>
        <w:t>두 호출 모두 위 코드에서 메모리 블록을 검색하고,</w:t>
      </w:r>
      <w:r>
        <w:t xml:space="preserve"> </w:t>
      </w:r>
      <w:r>
        <w:rPr>
          <w:rFonts w:hint="eastAsia"/>
        </w:rPr>
        <w:t>다른 매개변수는 동일하기 때문에,</w:t>
      </w:r>
      <w:r>
        <w:t xml:space="preserve"> </w:t>
      </w:r>
      <w:r>
        <w:rPr>
          <w:rFonts w:hint="eastAsia"/>
        </w:rPr>
        <w:t xml:space="preserve">같은 </w:t>
      </w:r>
      <w:proofErr w:type="spellStart"/>
      <w:r>
        <w:t>memory_block_type</w:t>
      </w:r>
      <w:proofErr w:type="spellEnd"/>
      <w:r>
        <w:rPr>
          <w:rFonts w:hint="eastAsia"/>
        </w:rPr>
        <w:t>을 사용하면 동일한 메모리 주소를 다른 필드에 할당하게 되어 이중 프리가 발생하게 된다.</w:t>
      </w:r>
      <w:r>
        <w:t xml:space="preserve"> </w:t>
      </w:r>
    </w:p>
    <w:p w14:paraId="2BC26217" w14:textId="24EA5786" w:rsidR="00064E46" w:rsidRDefault="00CD44D3" w:rsidP="00E43AE4">
      <w:pPr>
        <w:rPr>
          <w:rFonts w:hint="eastAsia"/>
        </w:rPr>
      </w:pPr>
      <w:r>
        <w:rPr>
          <w:rFonts w:hint="eastAsia"/>
        </w:rPr>
        <w:t xml:space="preserve">위에서 두 번째 호출인 </w:t>
      </w:r>
      <w:r w:rsidR="00A35A2E">
        <w:t>0x6a18ac6a</w:t>
      </w:r>
      <w:r w:rsidR="00A35A2E">
        <w:rPr>
          <w:rFonts w:hint="eastAsia"/>
        </w:rPr>
        <w:t xml:space="preserve">의 </w:t>
      </w:r>
      <w:proofErr w:type="spellStart"/>
      <w:r w:rsidR="00A35A2E">
        <w:t>memory_block_type</w:t>
      </w:r>
      <w:proofErr w:type="spellEnd"/>
      <w:r w:rsidR="00A35A2E">
        <w:rPr>
          <w:rFonts w:hint="eastAsia"/>
        </w:rPr>
        <w:t xml:space="preserve">은 </w:t>
      </w:r>
      <w:r w:rsidR="00DD343F">
        <w:t>0</w:t>
      </w:r>
      <w:r w:rsidR="00DD343F">
        <w:rPr>
          <w:rFonts w:hint="eastAsia"/>
        </w:rPr>
        <w:t>x</w:t>
      </w:r>
      <w:r w:rsidR="00DD343F" w:rsidRPr="00DD343F">
        <w:t>6A18AC67</w:t>
      </w:r>
      <w:r w:rsidR="00DD343F">
        <w:rPr>
          <w:rFonts w:hint="eastAsia"/>
        </w:rPr>
        <w:t xml:space="preserve">에서 </w:t>
      </w:r>
      <w:proofErr w:type="spellStart"/>
      <w:r w:rsidR="00DD343F">
        <w:rPr>
          <w:rFonts w:hint="eastAsia"/>
        </w:rPr>
        <w:t>푸쉬되었다</w:t>
      </w:r>
      <w:proofErr w:type="spellEnd"/>
      <w:r w:rsidR="00DD343F">
        <w:rPr>
          <w:rFonts w:hint="eastAsia"/>
        </w:rPr>
        <w:t>.</w:t>
      </w:r>
      <w:r w:rsidR="00DD343F">
        <w:t xml:space="preserve"> </w:t>
      </w:r>
    </w:p>
    <w:p w14:paraId="57D0975E" w14:textId="4D2C86F8" w:rsidR="00064E46" w:rsidRDefault="00064E46" w:rsidP="00E43AE4">
      <w:r>
        <w:rPr>
          <w:noProof/>
        </w:rPr>
        <w:lastRenderedPageBreak/>
        <w:drawing>
          <wp:inline distT="0" distB="0" distL="0" distR="0" wp14:anchorId="0C774A81" wp14:editId="5771E0BF">
            <wp:extent cx="5276850" cy="8572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C963" w14:textId="6CF454EF" w:rsidR="00064E46" w:rsidRDefault="00492B80" w:rsidP="00E43AE4">
      <w:r>
        <w:rPr>
          <w:rFonts w:hint="eastAsia"/>
        </w:rPr>
        <w:t>아래와 같이,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메모리값의</w:t>
      </w:r>
      <w:proofErr w:type="spellEnd"/>
      <w:r>
        <w:rPr>
          <w:rFonts w:hint="eastAsia"/>
        </w:rPr>
        <w:t xml:space="preserve"> 출처를 확인할 수 있다.</w:t>
      </w:r>
      <w:r>
        <w:t xml:space="preserve"> </w:t>
      </w:r>
      <w:r>
        <w:rPr>
          <w:rFonts w:hint="eastAsia"/>
        </w:rPr>
        <w:t xml:space="preserve">여기서 </w:t>
      </w:r>
      <w:r>
        <w:t>0x010cdaf1</w:t>
      </w:r>
      <w:r>
        <w:rPr>
          <w:rFonts w:hint="eastAsia"/>
        </w:rPr>
        <w:t xml:space="preserve">은 </w:t>
      </w:r>
      <w:r>
        <w:t>[ebp-1Bh]</w:t>
      </w:r>
      <w:r>
        <w:rPr>
          <w:rFonts w:hint="eastAsia"/>
        </w:rPr>
        <w:t xml:space="preserve"> 메모리의 위치이다.</w:t>
      </w:r>
    </w:p>
    <w:p w14:paraId="746B454A" w14:textId="0F441EB3" w:rsidR="00492B80" w:rsidRDefault="00492B80" w:rsidP="00E43AE4">
      <w:r>
        <w:rPr>
          <w:noProof/>
        </w:rPr>
        <w:drawing>
          <wp:inline distT="0" distB="0" distL="0" distR="0" wp14:anchorId="35AED7FB" wp14:editId="0FA07EB2">
            <wp:extent cx="5305425" cy="9525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82FB" w14:textId="7F7047C7" w:rsidR="00492B80" w:rsidRDefault="001C3E2E" w:rsidP="00E43AE4">
      <w:proofErr w:type="spellStart"/>
      <w:r>
        <w:rPr>
          <w:rFonts w:hint="eastAsia"/>
        </w:rPr>
        <w:t>e</w:t>
      </w:r>
      <w:r>
        <w:t>si</w:t>
      </w:r>
      <w:proofErr w:type="spellEnd"/>
      <w:r>
        <w:rPr>
          <w:rFonts w:hint="eastAsia"/>
        </w:rPr>
        <w:t xml:space="preserve">레지스터의 </w:t>
      </w:r>
      <w:r w:rsidR="00450BAF">
        <w:rPr>
          <w:rFonts w:hint="eastAsia"/>
        </w:rPr>
        <w:t>0</w:t>
      </w:r>
      <w:r w:rsidR="00450BAF">
        <w:t>x010cdb54</w:t>
      </w:r>
      <w:r w:rsidR="00450BAF">
        <w:rPr>
          <w:rFonts w:hint="eastAsia"/>
        </w:rPr>
        <w:t xml:space="preserve">의 </w:t>
      </w:r>
      <w:r w:rsidR="00450BAF">
        <w:t>4</w:t>
      </w:r>
      <w:r w:rsidR="00450BAF">
        <w:rPr>
          <w:rFonts w:hint="eastAsia"/>
        </w:rPr>
        <w:t xml:space="preserve">바이트는 여기서 </w:t>
      </w:r>
      <w:proofErr w:type="spellStart"/>
      <w:r>
        <w:rPr>
          <w:rFonts w:hint="eastAsia"/>
        </w:rPr>
        <w:t>e</w:t>
      </w:r>
      <w:r>
        <w:t>di</w:t>
      </w:r>
      <w:proofErr w:type="spellEnd"/>
      <w:r>
        <w:rPr>
          <w:rFonts w:hint="eastAsia"/>
        </w:rPr>
        <w:t xml:space="preserve">레지스터인 </w:t>
      </w:r>
      <w:r w:rsidR="00450BAF">
        <w:t>0x010cdaf4</w:t>
      </w:r>
      <w:r>
        <w:rPr>
          <w:rFonts w:hint="eastAsia"/>
        </w:rPr>
        <w:t>로 복사된다.</w:t>
      </w:r>
      <w:r>
        <w:t xml:space="preserve"> </w:t>
      </w:r>
      <w:proofErr w:type="spellStart"/>
      <w:r>
        <w:rPr>
          <w:rFonts w:hint="eastAsia"/>
        </w:rPr>
        <w:t>b</w:t>
      </w:r>
      <w:r>
        <w:t>a</w:t>
      </w:r>
      <w:proofErr w:type="spellEnd"/>
      <w:r>
        <w:rPr>
          <w:rFonts w:hint="eastAsia"/>
        </w:rPr>
        <w:t>명령을 반복하면,</w:t>
      </w:r>
      <w:r>
        <w:t xml:space="preserve"> </w:t>
      </w:r>
      <w:proofErr w:type="spellStart"/>
      <w:r w:rsidR="00430415">
        <w:t>CalcMemoryBlockType</w:t>
      </w:r>
      <w:proofErr w:type="spellEnd"/>
      <w:r w:rsidR="00430415">
        <w:t xml:space="preserve"> </w:t>
      </w:r>
      <w:r w:rsidR="00430415">
        <w:rPr>
          <w:rFonts w:hint="eastAsia"/>
        </w:rPr>
        <w:t xml:space="preserve">내에서 </w:t>
      </w:r>
      <w:proofErr w:type="spellStart"/>
      <w:r w:rsidR="00430415">
        <w:t>memory_block_type</w:t>
      </w:r>
      <w:proofErr w:type="spellEnd"/>
      <w:r w:rsidR="00430415">
        <w:rPr>
          <w:rFonts w:hint="eastAsia"/>
        </w:rPr>
        <w:t>값이 계산되는 코드 블록을 식별할 수 있다.</w:t>
      </w:r>
      <w:r w:rsidR="00430415">
        <w:t xml:space="preserve"> </w:t>
      </w:r>
      <w:r w:rsidR="008C0B21">
        <w:rPr>
          <w:rFonts w:hint="eastAsia"/>
        </w:rPr>
        <w:t xml:space="preserve">아래 </w:t>
      </w:r>
      <w:r w:rsidR="00430415">
        <w:t>0x6a17be56</w:t>
      </w:r>
      <w:r w:rsidR="00430415">
        <w:rPr>
          <w:rFonts w:hint="eastAsia"/>
        </w:rPr>
        <w:t xml:space="preserve">에서 </w:t>
      </w:r>
      <w:r w:rsidR="00D71E0C">
        <w:t xml:space="preserve">al </w:t>
      </w:r>
      <w:r w:rsidR="00D71E0C">
        <w:rPr>
          <w:rFonts w:hint="eastAsia"/>
        </w:rPr>
        <w:t xml:space="preserve">레지스터는 </w:t>
      </w:r>
      <w:proofErr w:type="spellStart"/>
      <w:r w:rsidR="008C0B21">
        <w:t>memory_block_type</w:t>
      </w:r>
      <w:proofErr w:type="spellEnd"/>
      <w:r w:rsidR="008C0B21">
        <w:rPr>
          <w:rFonts w:hint="eastAsia"/>
        </w:rPr>
        <w:t>값을 보유한다.</w:t>
      </w:r>
    </w:p>
    <w:p w14:paraId="117EAA16" w14:textId="29516E91" w:rsidR="008C0B21" w:rsidRDefault="00B03FE8" w:rsidP="00E43AE4">
      <w:r>
        <w:rPr>
          <w:noProof/>
        </w:rPr>
        <w:drawing>
          <wp:inline distT="0" distB="0" distL="0" distR="0" wp14:anchorId="52A3DC77" wp14:editId="734DB118">
            <wp:extent cx="3819525" cy="126682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7CE1" w14:textId="65D7F555" w:rsidR="00B03FE8" w:rsidRDefault="00B47C71" w:rsidP="00E43AE4">
      <w:r>
        <w:rPr>
          <w:rFonts w:hint="eastAsia"/>
        </w:rPr>
        <w:t>0x</w:t>
      </w:r>
      <w:r>
        <w:t>6a17be1d</w:t>
      </w:r>
      <w:r>
        <w:rPr>
          <w:rFonts w:hint="eastAsia"/>
        </w:rPr>
        <w:t xml:space="preserve">의 레지스터 </w:t>
      </w:r>
      <w:r>
        <w:t>ax</w:t>
      </w:r>
      <w:r>
        <w:rPr>
          <w:rFonts w:hint="eastAsia"/>
        </w:rPr>
        <w:t xml:space="preserve">의 값은 </w:t>
      </w:r>
      <w:r w:rsidR="002E35C7">
        <w:rPr>
          <w:rFonts w:hint="eastAsia"/>
        </w:rPr>
        <w:t xml:space="preserve">자체 수식을 사용하여 바이트를 정수로 변환하는 </w:t>
      </w:r>
      <w:proofErr w:type="spellStart"/>
      <w:r w:rsidR="002E35C7">
        <w:t>ReadInt</w:t>
      </w:r>
      <w:proofErr w:type="spellEnd"/>
      <w:r w:rsidR="002E35C7">
        <w:t xml:space="preserve"> </w:t>
      </w:r>
      <w:r w:rsidR="002E35C7">
        <w:rPr>
          <w:rFonts w:hint="eastAsia"/>
        </w:rPr>
        <w:t xml:space="preserve">함수 내의 </w:t>
      </w:r>
      <w:r w:rsidR="005739E3">
        <w:rPr>
          <w:rFonts w:hint="eastAsia"/>
        </w:rPr>
        <w:t>다음 코드</w:t>
      </w:r>
      <w:r w:rsidR="008C6D83">
        <w:rPr>
          <w:rFonts w:hint="eastAsia"/>
        </w:rPr>
        <w:t>에서 읽어진다.</w:t>
      </w:r>
      <w:r w:rsidR="008C6D83">
        <w:t xml:space="preserve"> </w:t>
      </w:r>
    </w:p>
    <w:p w14:paraId="28EBA0F0" w14:textId="7289CF9B" w:rsidR="00914CDC" w:rsidRDefault="00914CDC" w:rsidP="00E43AE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CDC" w14:paraId="6314AFFD" w14:textId="77777777" w:rsidTr="00914CDC">
        <w:tc>
          <w:tcPr>
            <w:tcW w:w="9016" w:type="dxa"/>
          </w:tcPr>
          <w:p w14:paraId="6721D408" w14:textId="77777777" w:rsidR="00914CDC" w:rsidRDefault="00914CDC" w:rsidP="00914CDC">
            <w:proofErr w:type="spellStart"/>
            <w:r>
              <w:t>ret_val</w:t>
            </w:r>
            <w:proofErr w:type="spellEnd"/>
            <w:r>
              <w:t xml:space="preserve"> = (</w:t>
            </w:r>
            <w:proofErr w:type="spellStart"/>
            <w:r>
              <w:t>uint</w:t>
            </w:r>
            <w:proofErr w:type="spellEnd"/>
            <w:r>
              <w:t>)**buffer;</w:t>
            </w:r>
          </w:p>
          <w:p w14:paraId="17D01CD0" w14:textId="77777777" w:rsidR="00914CDC" w:rsidRDefault="00914CDC" w:rsidP="00914CDC">
            <w:r>
              <w:t xml:space="preserve">      </w:t>
            </w:r>
            <w:proofErr w:type="spellStart"/>
            <w:r>
              <w:t>currente_byte</w:t>
            </w:r>
            <w:proofErr w:type="spellEnd"/>
            <w:r>
              <w:t xml:space="preserve"> = *buffer + 1;</w:t>
            </w:r>
          </w:p>
          <w:p w14:paraId="25EE0C3D" w14:textId="77777777" w:rsidR="00914CDC" w:rsidRDefault="00914CDC" w:rsidP="00914CDC">
            <w:r>
              <w:t xml:space="preserve">      *buffer = </w:t>
            </w:r>
            <w:proofErr w:type="spellStart"/>
            <w:r>
              <w:t>currente_byte</w:t>
            </w:r>
            <w:proofErr w:type="spellEnd"/>
            <w:r>
              <w:t>;</w:t>
            </w:r>
          </w:p>
          <w:p w14:paraId="38584E3C" w14:textId="77777777" w:rsidR="00914CDC" w:rsidRDefault="00914CDC" w:rsidP="00914CDC">
            <w:r>
              <w:t xml:space="preserve">      if (1 &lt; size) {</w:t>
            </w:r>
          </w:p>
          <w:p w14:paraId="2EBE37FA" w14:textId="77777777" w:rsidR="00914CDC" w:rsidRDefault="00914CDC" w:rsidP="00914CDC">
            <w:r>
              <w:t xml:space="preserve">        iVar2 = size - 1;</w:t>
            </w:r>
          </w:p>
          <w:p w14:paraId="5276460A" w14:textId="77777777" w:rsidR="00914CDC" w:rsidRDefault="00914CDC" w:rsidP="00914CDC">
            <w:r>
              <w:t xml:space="preserve">        do {</w:t>
            </w:r>
          </w:p>
          <w:p w14:paraId="1E69CDC5" w14:textId="77777777" w:rsidR="00914CDC" w:rsidRDefault="00914CDC" w:rsidP="00914CDC">
            <w:r>
              <w:t xml:space="preserve">          </w:t>
            </w:r>
            <w:proofErr w:type="spellStart"/>
            <w:r>
              <w:t>ret_val</w:t>
            </w:r>
            <w:proofErr w:type="spellEnd"/>
            <w:r>
              <w:t xml:space="preserve"> = </w:t>
            </w:r>
            <w:proofErr w:type="spellStart"/>
            <w:r>
              <w:t>ret_val</w:t>
            </w:r>
            <w:proofErr w:type="spellEnd"/>
            <w:r>
              <w:t xml:space="preserve"> * 0x100 + (</w:t>
            </w:r>
            <w:proofErr w:type="spellStart"/>
            <w:r>
              <w:t>uint</w:t>
            </w:r>
            <w:proofErr w:type="spellEnd"/>
            <w:r>
              <w:t>)*</w:t>
            </w:r>
            <w:proofErr w:type="spellStart"/>
            <w:r>
              <w:t>currente_byte</w:t>
            </w:r>
            <w:proofErr w:type="spellEnd"/>
            <w:r>
              <w:t>;</w:t>
            </w:r>
          </w:p>
          <w:p w14:paraId="5C07B3C4" w14:textId="77777777" w:rsidR="00914CDC" w:rsidRDefault="00914CDC" w:rsidP="00914CDC">
            <w:r>
              <w:t xml:space="preserve">          </w:t>
            </w:r>
            <w:proofErr w:type="spellStart"/>
            <w:r>
              <w:t>currente_byte</w:t>
            </w:r>
            <w:proofErr w:type="spellEnd"/>
            <w:r>
              <w:t xml:space="preserve"> = </w:t>
            </w:r>
            <w:proofErr w:type="spellStart"/>
            <w:r>
              <w:t>currente_byte</w:t>
            </w:r>
            <w:proofErr w:type="spellEnd"/>
            <w:r>
              <w:t xml:space="preserve"> + 1;</w:t>
            </w:r>
          </w:p>
          <w:p w14:paraId="2E883EB2" w14:textId="77777777" w:rsidR="00914CDC" w:rsidRDefault="00914CDC" w:rsidP="00914CDC">
            <w:r>
              <w:t xml:space="preserve">          *buffer = </w:t>
            </w:r>
            <w:proofErr w:type="spellStart"/>
            <w:r>
              <w:t>currente_byte</w:t>
            </w:r>
            <w:proofErr w:type="spellEnd"/>
            <w:r>
              <w:t>;</w:t>
            </w:r>
          </w:p>
          <w:p w14:paraId="3BD9F9FF" w14:textId="77777777" w:rsidR="00914CDC" w:rsidRDefault="00914CDC" w:rsidP="00914CDC">
            <w:r>
              <w:t xml:space="preserve">          iVar2 = iVar2 + -1;</w:t>
            </w:r>
          </w:p>
          <w:p w14:paraId="14FDAE4E" w14:textId="3458827B" w:rsidR="00914CDC" w:rsidRDefault="00914CDC" w:rsidP="00914CDC">
            <w:pPr>
              <w:rPr>
                <w:rFonts w:hint="eastAsia"/>
              </w:rPr>
            </w:pPr>
            <w:r>
              <w:t xml:space="preserve">        } while (iVar2 != 0);</w:t>
            </w:r>
          </w:p>
        </w:tc>
      </w:tr>
    </w:tbl>
    <w:p w14:paraId="2BEE64E5" w14:textId="08096942" w:rsidR="00914CDC" w:rsidRDefault="00914CDC" w:rsidP="00E43AE4"/>
    <w:p w14:paraId="6C17C5E4" w14:textId="4928BDAF" w:rsidR="0045072D" w:rsidRDefault="0045072D" w:rsidP="00E43AE4">
      <w:r>
        <w:rPr>
          <w:rFonts w:hint="eastAsia"/>
        </w:rPr>
        <w:lastRenderedPageBreak/>
        <w:t xml:space="preserve">정수로 변환된 바이트는 </w:t>
      </w:r>
      <w:r>
        <w:t>0x0763beac</w:t>
      </w:r>
      <w:r>
        <w:rPr>
          <w:rFonts w:hint="eastAsia"/>
        </w:rPr>
        <w:t xml:space="preserve">에서 </w:t>
      </w:r>
      <w:r>
        <w:t>2</w:t>
      </w:r>
      <w:r>
        <w:rPr>
          <w:rFonts w:hint="eastAsia"/>
        </w:rPr>
        <w:t>바이트이다.</w:t>
      </w:r>
    </w:p>
    <w:p w14:paraId="3B01BD50" w14:textId="4CC87EA1" w:rsidR="005D78E2" w:rsidRDefault="005D78E2" w:rsidP="00E43AE4"/>
    <w:p w14:paraId="42AEB4CA" w14:textId="4B831363" w:rsidR="005D78E2" w:rsidRDefault="004C1851" w:rsidP="00E43AE4">
      <w:r>
        <w:rPr>
          <w:noProof/>
        </w:rPr>
        <w:drawing>
          <wp:inline distT="0" distB="0" distL="0" distR="0" wp14:anchorId="5B2115CA" wp14:editId="1F4DDD4C">
            <wp:extent cx="5019675" cy="12763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9766" w14:textId="2D3AB387" w:rsidR="004C1851" w:rsidRDefault="004C1851" w:rsidP="00E43AE4">
      <w:proofErr w:type="spellStart"/>
      <w:r>
        <w:rPr>
          <w:rFonts w:hint="eastAsia"/>
        </w:rPr>
        <w:t>b</w:t>
      </w:r>
      <w:r>
        <w:t>a</w:t>
      </w:r>
      <w:proofErr w:type="spellEnd"/>
      <w:r>
        <w:rPr>
          <w:rFonts w:hint="eastAsia"/>
        </w:rPr>
        <w:t xml:space="preserve">명령을 통해 </w:t>
      </w:r>
      <w:r>
        <w:t>0x0746ba24</w:t>
      </w:r>
      <w:r>
        <w:rPr>
          <w:rFonts w:hint="eastAsia"/>
        </w:rPr>
        <w:t>에서 복사되었음을 확인할 수 있지만,</w:t>
      </w:r>
      <w:r>
        <w:t xml:space="preserve"> </w:t>
      </w:r>
      <w:r w:rsidR="005E6F15">
        <w:rPr>
          <w:rFonts w:hint="eastAsia"/>
        </w:rPr>
        <w:t xml:space="preserve">이는 여기서 기록된 </w:t>
      </w:r>
      <w:r w:rsidR="005E6F15">
        <w:t>TTD</w:t>
      </w:r>
      <w:r w:rsidR="005E6F15">
        <w:rPr>
          <w:rFonts w:hint="eastAsia"/>
        </w:rPr>
        <w:t xml:space="preserve">에서 추적할 수 없으므로 </w:t>
      </w:r>
      <w:r w:rsidR="00112DBC">
        <w:t>0</w:t>
      </w:r>
      <w:r w:rsidR="00112DBC">
        <w:rPr>
          <w:rFonts w:hint="eastAsia"/>
        </w:rPr>
        <w:t>x</w:t>
      </w:r>
      <w:r w:rsidR="00112DBC">
        <w:t>0746ba24</w:t>
      </w:r>
      <w:r w:rsidR="00112DBC">
        <w:rPr>
          <w:rFonts w:hint="eastAsia"/>
        </w:rPr>
        <w:t xml:space="preserve">의 메모리 내용이 커널 함수에 </w:t>
      </w:r>
      <w:proofErr w:type="spellStart"/>
      <w:r w:rsidR="00112DBC">
        <w:rPr>
          <w:rFonts w:hint="eastAsia"/>
        </w:rPr>
        <w:t>복사되어있다고</w:t>
      </w:r>
      <w:proofErr w:type="spellEnd"/>
      <w:r w:rsidR="00112DBC">
        <w:rPr>
          <w:rFonts w:hint="eastAsia"/>
        </w:rPr>
        <w:t xml:space="preserve"> 가정한다.</w:t>
      </w:r>
      <w:r w:rsidR="00112DBC">
        <w:t xml:space="preserve"> </w:t>
      </w:r>
      <w:r w:rsidR="0021592C">
        <w:rPr>
          <w:rFonts w:hint="eastAsia"/>
        </w:rPr>
        <w:t xml:space="preserve">이를 테스트하기 위해 아래 </w:t>
      </w:r>
      <w:r w:rsidR="0021592C">
        <w:t xml:space="preserve">TTD </w:t>
      </w:r>
      <w:r w:rsidR="0021592C">
        <w:rPr>
          <w:rFonts w:hint="eastAsia"/>
        </w:rPr>
        <w:t xml:space="preserve">쿼리를 </w:t>
      </w:r>
      <w:proofErr w:type="spellStart"/>
      <w:r w:rsidR="0021592C">
        <w:rPr>
          <w:rFonts w:hint="eastAsia"/>
        </w:rPr>
        <w:t>싱행하여</w:t>
      </w:r>
      <w:proofErr w:type="spellEnd"/>
      <w:r w:rsidR="0021592C">
        <w:rPr>
          <w:rFonts w:hint="eastAsia"/>
        </w:rPr>
        <w:t xml:space="preserve"> 대상 메모리인 </w:t>
      </w:r>
      <w:r w:rsidR="0021592C">
        <w:t>0x0746ba24</w:t>
      </w:r>
      <w:r w:rsidR="0021592C">
        <w:rPr>
          <w:rFonts w:hint="eastAsia"/>
        </w:rPr>
        <w:t xml:space="preserve">에서 </w:t>
      </w:r>
      <w:proofErr w:type="spellStart"/>
      <w:r w:rsidR="0021592C">
        <w:t>ReadFile</w:t>
      </w:r>
      <w:proofErr w:type="spellEnd"/>
      <w:r w:rsidR="0021592C">
        <w:rPr>
          <w:rFonts w:hint="eastAsia"/>
        </w:rPr>
        <w:t>호출을 찾는다.</w:t>
      </w:r>
      <w:r w:rsidR="0021592C">
        <w:t xml:space="preserve"> </w:t>
      </w:r>
      <w:proofErr w:type="spellStart"/>
      <w:r w:rsidR="0021592C">
        <w:t>C.Parameter</w:t>
      </w:r>
      <w:proofErr w:type="spellEnd"/>
      <w:r w:rsidR="0021592C">
        <w:t>[1]</w:t>
      </w:r>
      <w:r w:rsidR="0021592C">
        <w:rPr>
          <w:rFonts w:hint="eastAsia"/>
        </w:rPr>
        <w:t>은 버퍼 주소를 보유하고,</w:t>
      </w:r>
      <w:r w:rsidR="0021592C">
        <w:t xml:space="preserve"> </w:t>
      </w:r>
      <w:proofErr w:type="spellStart"/>
      <w:r w:rsidR="0021592C">
        <w:t>c.Parameters</w:t>
      </w:r>
      <w:proofErr w:type="spellEnd"/>
      <w:r w:rsidR="0021592C">
        <w:t>[2]</w:t>
      </w:r>
      <w:r w:rsidR="0021592C">
        <w:rPr>
          <w:rFonts w:hint="eastAsia"/>
        </w:rPr>
        <w:t xml:space="preserve">는 버퍼 </w:t>
      </w:r>
      <w:proofErr w:type="spellStart"/>
      <w:r w:rsidR="0021592C">
        <w:rPr>
          <w:rFonts w:hint="eastAsia"/>
        </w:rPr>
        <w:t>크기값을</w:t>
      </w:r>
      <w:proofErr w:type="spellEnd"/>
      <w:r w:rsidR="0021592C">
        <w:rPr>
          <w:rFonts w:hint="eastAsia"/>
        </w:rPr>
        <w:t xml:space="preserve"> 갖는다.</w:t>
      </w:r>
    </w:p>
    <w:p w14:paraId="4006179D" w14:textId="5FC01C65" w:rsidR="0021592C" w:rsidRDefault="0002547F" w:rsidP="00E43AE4">
      <w:r>
        <w:rPr>
          <w:noProof/>
        </w:rPr>
        <w:drawing>
          <wp:inline distT="0" distB="0" distL="0" distR="0" wp14:anchorId="18B514C5" wp14:editId="515FFA7D">
            <wp:extent cx="5731510" cy="356235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2F6C" w14:textId="216B5313" w:rsidR="003424BF" w:rsidRDefault="003424BF" w:rsidP="00E43AE4">
      <w:pPr>
        <w:rPr>
          <w:rFonts w:hint="eastAsia"/>
        </w:rPr>
      </w:pPr>
      <w:r>
        <w:rPr>
          <w:rFonts w:hint="eastAsia"/>
        </w:rPr>
        <w:t>이</w:t>
      </w:r>
      <w:r w:rsidR="00AD0376">
        <w:rPr>
          <w:rFonts w:hint="eastAsia"/>
        </w:rPr>
        <w:t>는 위와 같이 인스턴스를 하나만 반환했으며,</w:t>
      </w:r>
      <w:r w:rsidR="00AD0376">
        <w:t xml:space="preserve"> </w:t>
      </w:r>
      <w:r w:rsidR="00AD0376">
        <w:rPr>
          <w:rFonts w:hint="eastAsia"/>
        </w:rPr>
        <w:t xml:space="preserve">추가 조사를 통해 </w:t>
      </w:r>
      <w:r w:rsidR="00AD0376">
        <w:t>PDF</w:t>
      </w:r>
      <w:r w:rsidR="00AD0376">
        <w:rPr>
          <w:rFonts w:hint="eastAsia"/>
        </w:rPr>
        <w:t xml:space="preserve">파일에서 내용을 읽는 </w:t>
      </w:r>
      <w:proofErr w:type="spellStart"/>
      <w:r w:rsidR="00AD0376">
        <w:t>ReadFile</w:t>
      </w:r>
      <w:proofErr w:type="spellEnd"/>
      <w:r w:rsidR="00AD0376">
        <w:t xml:space="preserve"> </w:t>
      </w:r>
      <w:r w:rsidR="00AD0376">
        <w:rPr>
          <w:rFonts w:hint="eastAsia"/>
        </w:rPr>
        <w:t>함수임을 확인할 수 있</w:t>
      </w:r>
      <w:r w:rsidR="00B0677C">
        <w:rPr>
          <w:rFonts w:hint="eastAsia"/>
        </w:rPr>
        <w:t>다.</w:t>
      </w:r>
    </w:p>
    <w:p w14:paraId="1D47CE15" w14:textId="2D5EB5C7" w:rsidR="00AD0376" w:rsidRDefault="00AD0376" w:rsidP="00E43AE4">
      <w:r>
        <w:rPr>
          <w:noProof/>
        </w:rPr>
        <w:drawing>
          <wp:inline distT="0" distB="0" distL="0" distR="0" wp14:anchorId="06EBFECA" wp14:editId="22248B85">
            <wp:extent cx="5731510" cy="109347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5DC6" w14:textId="0B55C31D" w:rsidR="00B0677C" w:rsidRDefault="00B0677C" w:rsidP="00E43AE4">
      <w:r>
        <w:rPr>
          <w:rFonts w:hint="eastAsia"/>
        </w:rPr>
        <w:t xml:space="preserve">이 </w:t>
      </w:r>
      <w:proofErr w:type="spellStart"/>
      <w:r>
        <w:t>ReadFile</w:t>
      </w:r>
      <w:proofErr w:type="spellEnd"/>
      <w:r>
        <w:t xml:space="preserve"> </w:t>
      </w:r>
      <w:r>
        <w:rPr>
          <w:rFonts w:hint="eastAsia"/>
        </w:rPr>
        <w:t>호출 후 대상 메모리 버퍼는 아래와 같다.</w:t>
      </w:r>
    </w:p>
    <w:p w14:paraId="742ADEAA" w14:textId="2472CB44" w:rsidR="00B0677C" w:rsidRDefault="00B0677C" w:rsidP="00E43AE4">
      <w:r>
        <w:rPr>
          <w:noProof/>
        </w:rPr>
        <w:drawing>
          <wp:inline distT="0" distB="0" distL="0" distR="0" wp14:anchorId="708D0109" wp14:editId="6C6DA191">
            <wp:extent cx="4895850" cy="12382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A86C" w14:textId="10177007" w:rsidR="00B0677C" w:rsidRDefault="00F62B08" w:rsidP="00E43AE4">
      <w:r>
        <w:rPr>
          <w:rFonts w:hint="eastAsia"/>
        </w:rPr>
        <w:t xml:space="preserve">파일 오프셋 </w:t>
      </w:r>
      <w:r>
        <w:t>0x130DF</w:t>
      </w:r>
      <w:r>
        <w:rPr>
          <w:rFonts w:hint="eastAsia"/>
        </w:rPr>
        <w:t>에서 내용을 읽었음을 확인할 수 있고,</w:t>
      </w:r>
      <w:r>
        <w:t xml:space="preserve"> </w:t>
      </w:r>
      <w:r>
        <w:rPr>
          <w:rFonts w:hint="eastAsia"/>
        </w:rPr>
        <w:t>파일에서 확인하면,</w:t>
      </w:r>
      <w:r>
        <w:t xml:space="preserve"> </w:t>
      </w:r>
      <w:r>
        <w:rPr>
          <w:rFonts w:hint="eastAsia"/>
        </w:rPr>
        <w:t>다음과 같이 동일한 내용을 볼 수 있다.</w:t>
      </w:r>
    </w:p>
    <w:p w14:paraId="6E31726A" w14:textId="6781AAB8" w:rsidR="00F62B08" w:rsidRDefault="00F62B08" w:rsidP="00E43AE4">
      <w:r>
        <w:rPr>
          <w:noProof/>
        </w:rPr>
        <w:lastRenderedPageBreak/>
        <w:drawing>
          <wp:inline distT="0" distB="0" distL="0" distR="0" wp14:anchorId="74715457" wp14:editId="45B4C486">
            <wp:extent cx="5731510" cy="153162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4815" w14:textId="57808CBE" w:rsidR="00F62B08" w:rsidRDefault="00ED4546" w:rsidP="00E43AE4">
      <w:pPr>
        <w:rPr>
          <w:rFonts w:hint="eastAsia"/>
        </w:rPr>
      </w:pPr>
      <w:r>
        <w:rPr>
          <w:rFonts w:hint="eastAsia"/>
        </w:rPr>
        <w:t>최종적으로,</w:t>
      </w:r>
      <w:r>
        <w:t xml:space="preserve"> </w:t>
      </w:r>
      <w:r w:rsidR="001A4394">
        <w:t>0</w:t>
      </w:r>
      <w:r w:rsidR="001A4394">
        <w:rPr>
          <w:rFonts w:hint="eastAsia"/>
        </w:rPr>
        <w:t>x</w:t>
      </w:r>
      <w:r w:rsidR="001A4394">
        <w:t>0746ba24</w:t>
      </w:r>
      <w:r w:rsidR="001A4394">
        <w:rPr>
          <w:rFonts w:hint="eastAsia"/>
        </w:rPr>
        <w:t>의 메모리 바이트는</w:t>
      </w:r>
      <w:r w:rsidR="00B70850">
        <w:rPr>
          <w:rFonts w:hint="eastAsia"/>
        </w:rPr>
        <w:t xml:space="preserve"> 아래와 같이</w:t>
      </w:r>
      <w:r w:rsidR="001A4394">
        <w:rPr>
          <w:rFonts w:hint="eastAsia"/>
        </w:rPr>
        <w:t xml:space="preserve"> </w:t>
      </w:r>
      <w:r w:rsidR="001A4394">
        <w:t>0x172b3</w:t>
      </w:r>
      <w:r w:rsidR="001A4394">
        <w:rPr>
          <w:rFonts w:hint="eastAsia"/>
        </w:rPr>
        <w:t xml:space="preserve">의 </w:t>
      </w:r>
      <w:r w:rsidR="00B70850">
        <w:rPr>
          <w:rFonts w:hint="eastAsia"/>
        </w:rPr>
        <w:t>위치에서 복사되었으며,</w:t>
      </w:r>
      <w:r w:rsidR="00B70850">
        <w:t xml:space="preserve"> </w:t>
      </w:r>
      <w:r w:rsidR="00B70850">
        <w:rPr>
          <w:rFonts w:hint="eastAsia"/>
        </w:rPr>
        <w:t>이는 메모리 할당에 직접적인</w:t>
      </w:r>
      <w:r w:rsidR="00B70850">
        <w:t xml:space="preserve"> </w:t>
      </w:r>
      <w:r w:rsidR="00B70850">
        <w:rPr>
          <w:rFonts w:hint="eastAsia"/>
        </w:rPr>
        <w:t>영향을 줌을 확인할 수 있다.</w:t>
      </w:r>
    </w:p>
    <w:p w14:paraId="2A0B9A81" w14:textId="7E154C64" w:rsidR="00F62B08" w:rsidRDefault="004D1FA5" w:rsidP="00E43AE4">
      <w:r>
        <w:rPr>
          <w:noProof/>
        </w:rPr>
        <w:drawing>
          <wp:inline distT="0" distB="0" distL="0" distR="0" wp14:anchorId="12209636" wp14:editId="31996855">
            <wp:extent cx="5731510" cy="433070"/>
            <wp:effectExtent l="0" t="0" r="2540" b="50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0EAE" w14:textId="6BFBFB31" w:rsidR="00B70850" w:rsidRDefault="00B70850" w:rsidP="00E43AE4">
      <w:pPr>
        <w:rPr>
          <w:rFonts w:hint="eastAsia"/>
        </w:rPr>
      </w:pPr>
      <w:r>
        <w:rPr>
          <w:rFonts w:hint="eastAsia"/>
        </w:rPr>
        <w:t>원래 바</w:t>
      </w:r>
      <w:r w:rsidR="004D1FA5">
        <w:rPr>
          <w:rFonts w:hint="eastAsia"/>
        </w:rPr>
        <w:t xml:space="preserve">이트는 아래와 같이 </w:t>
      </w:r>
      <w:r w:rsidR="004D1FA5">
        <w:t>00 1C</w:t>
      </w:r>
      <w:r w:rsidR="006C5099">
        <w:rPr>
          <w:rFonts w:hint="eastAsia"/>
        </w:rPr>
        <w:t>이며,</w:t>
      </w:r>
      <w:r w:rsidR="006C5099">
        <w:t xml:space="preserve"> </w:t>
      </w:r>
      <w:proofErr w:type="spellStart"/>
      <w:r w:rsidR="006C5099">
        <w:rPr>
          <w:rFonts w:hint="eastAsia"/>
        </w:rPr>
        <w:t>R</w:t>
      </w:r>
      <w:r w:rsidR="006C5099">
        <w:t>eadInt</w:t>
      </w:r>
      <w:proofErr w:type="spellEnd"/>
      <w:r w:rsidR="006C5099">
        <w:t xml:space="preserve"> </w:t>
      </w:r>
      <w:r w:rsidR="006C5099">
        <w:rPr>
          <w:rFonts w:hint="eastAsia"/>
        </w:rPr>
        <w:t xml:space="preserve">호출에 의해 정수 </w:t>
      </w:r>
      <w:r w:rsidR="006C5099">
        <w:t>1D</w:t>
      </w:r>
      <w:r w:rsidR="006C5099">
        <w:rPr>
          <w:rFonts w:hint="eastAsia"/>
        </w:rPr>
        <w:t xml:space="preserve">로 변환된다 </w:t>
      </w:r>
      <w:r w:rsidR="006C5099">
        <w:t>1D</w:t>
      </w:r>
      <w:r w:rsidR="006C5099">
        <w:rPr>
          <w:rFonts w:hint="eastAsia"/>
        </w:rPr>
        <w:t xml:space="preserve">값은 </w:t>
      </w:r>
      <w:proofErr w:type="spellStart"/>
      <w:r w:rsidR="006C5099">
        <w:t>CalcMemoryBlockType</w:t>
      </w:r>
      <w:proofErr w:type="spellEnd"/>
      <w:r w:rsidR="006C5099">
        <w:t xml:space="preserve"> </w:t>
      </w:r>
      <w:r w:rsidR="006C5099">
        <w:rPr>
          <w:rFonts w:hint="eastAsia"/>
        </w:rPr>
        <w:t xml:space="preserve">함수에서 </w:t>
      </w:r>
      <w:r w:rsidR="006C5099">
        <w:t>3</w:t>
      </w:r>
      <w:r w:rsidR="006C5099">
        <w:rPr>
          <w:rFonts w:hint="eastAsia"/>
        </w:rPr>
        <w:t xml:space="preserve">으로 </w:t>
      </w:r>
      <w:proofErr w:type="spellStart"/>
      <w:r w:rsidR="006C5099">
        <w:rPr>
          <w:rFonts w:hint="eastAsia"/>
        </w:rPr>
        <w:t>마스킹되어</w:t>
      </w:r>
      <w:proofErr w:type="spellEnd"/>
      <w:r w:rsidR="006C5099">
        <w:rPr>
          <w:rFonts w:hint="eastAsia"/>
        </w:rPr>
        <w:t xml:space="preserve"> </w:t>
      </w:r>
      <w:proofErr w:type="spellStart"/>
      <w:r w:rsidR="00C31C2A">
        <w:t>memory_block_type</w:t>
      </w:r>
      <w:proofErr w:type="spellEnd"/>
      <w:r w:rsidR="00C31C2A">
        <w:rPr>
          <w:rFonts w:hint="eastAsia"/>
        </w:rPr>
        <w:t xml:space="preserve">은 </w:t>
      </w:r>
      <w:r w:rsidR="00C31C2A">
        <w:t>00 ff</w:t>
      </w:r>
      <w:r w:rsidR="00C31C2A">
        <w:rPr>
          <w:rFonts w:hint="eastAsia"/>
        </w:rPr>
        <w:t>일</w:t>
      </w:r>
      <w:r w:rsidR="00C31C2A">
        <w:t xml:space="preserve"> </w:t>
      </w:r>
      <w:r w:rsidR="00C31C2A">
        <w:rPr>
          <w:rFonts w:hint="eastAsia"/>
        </w:rPr>
        <w:t xml:space="preserve">때 </w:t>
      </w:r>
      <w:r w:rsidR="00C31C2A">
        <w:t>0</w:t>
      </w:r>
      <w:r w:rsidR="00C31C2A">
        <w:rPr>
          <w:rFonts w:hint="eastAsia"/>
        </w:rPr>
        <w:t xml:space="preserve">으로 </w:t>
      </w:r>
      <w:proofErr w:type="spellStart"/>
      <w:r w:rsidR="00C31C2A">
        <w:rPr>
          <w:rFonts w:hint="eastAsia"/>
        </w:rPr>
        <w:t>세팅되는</w:t>
      </w:r>
      <w:proofErr w:type="spellEnd"/>
      <w:r w:rsidR="00C31C2A">
        <w:rPr>
          <w:rFonts w:hint="eastAsia"/>
        </w:rPr>
        <w:t xml:space="preserve"> 것과 달리,</w:t>
      </w:r>
      <w:r w:rsidR="00C31C2A">
        <w:t xml:space="preserve"> </w:t>
      </w:r>
      <w:r w:rsidR="00C31C2A">
        <w:t>1</w:t>
      </w:r>
      <w:r w:rsidR="00C31C2A">
        <w:rPr>
          <w:rFonts w:hint="eastAsia"/>
        </w:rPr>
        <w:t xml:space="preserve">로 </w:t>
      </w:r>
      <w:proofErr w:type="spellStart"/>
      <w:r w:rsidR="00C31C2A">
        <w:rPr>
          <w:rFonts w:hint="eastAsia"/>
        </w:rPr>
        <w:t>세팅되게</w:t>
      </w:r>
      <w:proofErr w:type="spellEnd"/>
      <w:r w:rsidR="00C31C2A">
        <w:rPr>
          <w:rFonts w:hint="eastAsia"/>
        </w:rPr>
        <w:t xml:space="preserve"> 된다.</w:t>
      </w:r>
      <w:r w:rsidR="009B0487">
        <w:t xml:space="preserve"> </w:t>
      </w:r>
      <w:r w:rsidR="009B0487">
        <w:rPr>
          <w:rFonts w:hint="eastAsia"/>
        </w:rPr>
        <w:t>즉,</w:t>
      </w:r>
      <w:r w:rsidR="00C31C2A">
        <w:t xml:space="preserve"> </w:t>
      </w:r>
      <w:proofErr w:type="spellStart"/>
      <w:r w:rsidR="00250A7B">
        <w:t>GetMemoryBlock</w:t>
      </w:r>
      <w:proofErr w:type="spellEnd"/>
      <w:r w:rsidR="00250A7B">
        <w:rPr>
          <w:rFonts w:hint="eastAsia"/>
        </w:rPr>
        <w:t xml:space="preserve">의 </w:t>
      </w:r>
      <w:r w:rsidR="009B0487">
        <w:rPr>
          <w:rFonts w:hint="eastAsia"/>
        </w:rPr>
        <w:t>중복된 메모리 블록은 d</w:t>
      </w:r>
      <w:r w:rsidR="009B0487">
        <w:t xml:space="preserve">ouble free </w:t>
      </w:r>
      <w:r w:rsidR="009B0487">
        <w:rPr>
          <w:rFonts w:hint="eastAsia"/>
        </w:rPr>
        <w:t>문제의 r</w:t>
      </w:r>
      <w:r w:rsidR="009B0487">
        <w:t>oot cause</w:t>
      </w:r>
      <w:r w:rsidR="009B0487">
        <w:rPr>
          <w:rFonts w:hint="eastAsia"/>
        </w:rPr>
        <w:t>가 된다.</w:t>
      </w:r>
      <w:r w:rsidR="009B0487">
        <w:t xml:space="preserve"> </w:t>
      </w:r>
    </w:p>
    <w:p w14:paraId="54450F83" w14:textId="336D28BB" w:rsidR="007A1A7E" w:rsidRDefault="007A1A7E" w:rsidP="00E43AE4">
      <w:r>
        <w:rPr>
          <w:noProof/>
        </w:rPr>
        <w:drawing>
          <wp:inline distT="0" distB="0" distL="0" distR="0" wp14:anchorId="21759D43" wp14:editId="31E9AE10">
            <wp:extent cx="5731510" cy="48450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5988" w14:textId="77777777" w:rsidR="002D56DB" w:rsidRPr="00273AF2" w:rsidRDefault="002D56DB" w:rsidP="00E43AE4">
      <w:pPr>
        <w:rPr>
          <w:rFonts w:hint="eastAsia"/>
        </w:rPr>
      </w:pPr>
    </w:p>
    <w:p w14:paraId="7343118F" w14:textId="451B191E" w:rsidR="002D56DB" w:rsidRPr="00475FBF" w:rsidRDefault="00B91A47" w:rsidP="002D56DB">
      <w:pPr>
        <w:pStyle w:val="a5"/>
        <w:numPr>
          <w:ilvl w:val="0"/>
          <w:numId w:val="1"/>
        </w:numPr>
        <w:ind w:leftChars="0"/>
        <w:rPr>
          <w:sz w:val="24"/>
          <w:szCs w:val="26"/>
        </w:rPr>
      </w:pPr>
      <w:r w:rsidRPr="00475FBF">
        <w:rPr>
          <w:rFonts w:hint="eastAsia"/>
          <w:b/>
          <w:bCs/>
          <w:sz w:val="24"/>
          <w:szCs w:val="26"/>
        </w:rPr>
        <w:t>취약점 R</w:t>
      </w:r>
      <w:r w:rsidRPr="00475FBF">
        <w:rPr>
          <w:b/>
          <w:bCs/>
          <w:sz w:val="24"/>
          <w:szCs w:val="26"/>
        </w:rPr>
        <w:t xml:space="preserve">e-trigger </w:t>
      </w:r>
    </w:p>
    <w:p w14:paraId="3B9F7F6C" w14:textId="5DC92D95" w:rsidR="002D56DB" w:rsidRDefault="002D56DB" w:rsidP="002D56DB">
      <w:pPr>
        <w:rPr>
          <w:rFonts w:hint="eastAsia"/>
        </w:rPr>
      </w:pPr>
      <w:r>
        <w:rPr>
          <w:rFonts w:hint="eastAsia"/>
        </w:rPr>
        <w:t>사실,</w:t>
      </w:r>
      <w:r>
        <w:t xml:space="preserve"> </w:t>
      </w:r>
      <w:r w:rsidR="00CF00BB">
        <w:rPr>
          <w:rFonts w:hint="eastAsia"/>
        </w:rPr>
        <w:t xml:space="preserve">이 취약점만으로 </w:t>
      </w:r>
      <w:proofErr w:type="spellStart"/>
      <w:r w:rsidR="00CF00BB">
        <w:rPr>
          <w:rFonts w:hint="eastAsia"/>
        </w:rPr>
        <w:t>크래시</w:t>
      </w:r>
      <w:proofErr w:type="spellEnd"/>
      <w:r w:rsidR="00CF00BB">
        <w:rPr>
          <w:rFonts w:hint="eastAsia"/>
        </w:rPr>
        <w:t xml:space="preserve"> 이외에 다른 행위를 유발할 수는 없기 때문에,</w:t>
      </w:r>
      <w:r w:rsidR="00CF00BB">
        <w:t xml:space="preserve"> </w:t>
      </w:r>
      <w:r w:rsidR="005A7354">
        <w:rPr>
          <w:rFonts w:hint="eastAsia"/>
        </w:rPr>
        <w:t>바로 활용하기에는 어려울 수 있지만,</w:t>
      </w:r>
      <w:r w:rsidR="005A7354">
        <w:t xml:space="preserve"> </w:t>
      </w:r>
      <w:r w:rsidR="00CE2839">
        <w:rPr>
          <w:rFonts w:hint="eastAsia"/>
        </w:rPr>
        <w:t xml:space="preserve">이 취약점을 활용하여 다른 내용의 </w:t>
      </w:r>
      <w:r w:rsidR="00CE2839">
        <w:t>PDF</w:t>
      </w:r>
      <w:r w:rsidR="00CE2839">
        <w:rPr>
          <w:rFonts w:hint="eastAsia"/>
        </w:rPr>
        <w:t xml:space="preserve">를 채울 수 있는 </w:t>
      </w:r>
      <w:proofErr w:type="spellStart"/>
      <w:r w:rsidR="00CE2839">
        <w:t>PoC</w:t>
      </w:r>
      <w:proofErr w:type="spellEnd"/>
      <w:r w:rsidR="00CE2839">
        <w:rPr>
          <w:rFonts w:hint="eastAsia"/>
        </w:rPr>
        <w:t>를 작성해볼 수 있다.</w:t>
      </w:r>
      <w:r w:rsidR="00CE2839">
        <w:t xml:space="preserve"> </w:t>
      </w:r>
      <w:r w:rsidR="00687859">
        <w:rPr>
          <w:rFonts w:hint="eastAsia"/>
        </w:rPr>
        <w:t xml:space="preserve">가장 간단한 방법은 여기서 </w:t>
      </w:r>
      <w:r w:rsidR="00DD01BA">
        <w:rPr>
          <w:rFonts w:hint="eastAsia"/>
        </w:rPr>
        <w:t>취약점 t</w:t>
      </w:r>
      <w:r w:rsidR="00DD01BA">
        <w:t>rigger</w:t>
      </w:r>
      <w:r w:rsidR="00DD01BA">
        <w:rPr>
          <w:rFonts w:hint="eastAsia"/>
        </w:rPr>
        <w:t xml:space="preserve">에 사용된 </w:t>
      </w:r>
      <w:r w:rsidR="00687859">
        <w:rPr>
          <w:rFonts w:hint="eastAsia"/>
        </w:rPr>
        <w:t xml:space="preserve">이미지 </w:t>
      </w:r>
      <w:r w:rsidR="00687859">
        <w:t>Object</w:t>
      </w:r>
      <w:r w:rsidR="00687859">
        <w:rPr>
          <w:rFonts w:hint="eastAsia"/>
        </w:rPr>
        <w:t>를 그대로 활용한 후,</w:t>
      </w:r>
      <w:r w:rsidR="00687859">
        <w:t xml:space="preserve"> pdf</w:t>
      </w:r>
      <w:r w:rsidR="00687859">
        <w:rPr>
          <w:rFonts w:hint="eastAsia"/>
        </w:rPr>
        <w:t xml:space="preserve">에 다른 </w:t>
      </w:r>
      <w:r w:rsidR="00687859">
        <w:t>Objec</w:t>
      </w:r>
      <w:r w:rsidR="00687859">
        <w:rPr>
          <w:rFonts w:hint="eastAsia"/>
        </w:rPr>
        <w:t>t를 넣</w:t>
      </w:r>
      <w:r w:rsidR="00705D7F">
        <w:rPr>
          <w:rFonts w:hint="eastAsia"/>
        </w:rPr>
        <w:t>거나,</w:t>
      </w:r>
      <w:r w:rsidR="00705D7F">
        <w:t xml:space="preserve"> </w:t>
      </w:r>
      <w:r w:rsidR="00705D7F">
        <w:rPr>
          <w:rFonts w:hint="eastAsia"/>
        </w:rPr>
        <w:t xml:space="preserve">임의의 </w:t>
      </w:r>
      <w:r w:rsidR="00705D7F">
        <w:t>pdf</w:t>
      </w:r>
      <w:r w:rsidR="00705D7F">
        <w:rPr>
          <w:rFonts w:hint="eastAsia"/>
        </w:rPr>
        <w:t>를 생성한 후,</w:t>
      </w:r>
      <w:r w:rsidR="00705D7F">
        <w:t xml:space="preserve"> </w:t>
      </w:r>
      <w:r w:rsidR="00705D7F">
        <w:rPr>
          <w:rFonts w:hint="eastAsia"/>
        </w:rPr>
        <w:t xml:space="preserve">여기서 활용한 이미지 </w:t>
      </w:r>
      <w:r w:rsidR="00705D7F">
        <w:t>Object</w:t>
      </w:r>
      <w:r w:rsidR="00705D7F">
        <w:rPr>
          <w:rFonts w:hint="eastAsia"/>
        </w:rPr>
        <w:t>를 삽입하는 것이다.</w:t>
      </w:r>
      <w:r w:rsidR="00705D7F">
        <w:t xml:space="preserve"> </w:t>
      </w:r>
      <w:r w:rsidR="00F93A0D">
        <w:rPr>
          <w:rFonts w:hint="eastAsia"/>
        </w:rPr>
        <w:t>아래와 같이,</w:t>
      </w:r>
      <w:r w:rsidR="00F93A0D">
        <w:t xml:space="preserve"> </w:t>
      </w:r>
      <w:r w:rsidR="00F93A0D">
        <w:rPr>
          <w:rFonts w:hint="eastAsia"/>
        </w:rPr>
        <w:t xml:space="preserve">새로운 </w:t>
      </w:r>
      <w:r w:rsidR="00F93A0D">
        <w:t>pdf</w:t>
      </w:r>
      <w:r w:rsidR="00F93A0D">
        <w:rPr>
          <w:rFonts w:hint="eastAsia"/>
        </w:rPr>
        <w:t>를 만든 후,</w:t>
      </w:r>
      <w:r w:rsidR="00F93A0D">
        <w:t xml:space="preserve"> </w:t>
      </w:r>
      <w:r w:rsidR="00D71294">
        <w:rPr>
          <w:rFonts w:hint="eastAsia"/>
        </w:rPr>
        <w:t xml:space="preserve">취약점을 </w:t>
      </w:r>
      <w:r w:rsidR="00D71294">
        <w:t>trigger</w:t>
      </w:r>
      <w:r w:rsidR="00D71294">
        <w:rPr>
          <w:rFonts w:hint="eastAsia"/>
        </w:rPr>
        <w:t xml:space="preserve">하는 </w:t>
      </w:r>
      <w:proofErr w:type="spellStart"/>
      <w:r w:rsidR="00D71294">
        <w:t>PoC</w:t>
      </w:r>
      <w:proofErr w:type="spellEnd"/>
      <w:r w:rsidR="00D71294">
        <w:rPr>
          <w:rFonts w:hint="eastAsia"/>
        </w:rPr>
        <w:t xml:space="preserve">의 </w:t>
      </w:r>
      <w:r w:rsidR="00D71294">
        <w:t>Object</w:t>
      </w:r>
      <w:r w:rsidR="00D71294">
        <w:rPr>
          <w:rFonts w:hint="eastAsia"/>
        </w:rPr>
        <w:t>를 삽입하여 활용 가능</w:t>
      </w:r>
      <w:r w:rsidR="008C018B">
        <w:rPr>
          <w:rFonts w:hint="eastAsia"/>
        </w:rPr>
        <w:t>하다.</w:t>
      </w:r>
      <w:r w:rsidR="008C018B">
        <w:t xml:space="preserve"> </w:t>
      </w:r>
      <w:bookmarkStart w:id="0" w:name="_GoBack"/>
      <w:bookmarkEnd w:id="0"/>
    </w:p>
    <w:p w14:paraId="3000D195" w14:textId="231214F5" w:rsidR="00F93A0D" w:rsidRDefault="00F93A0D" w:rsidP="002D56DB">
      <w:r>
        <w:rPr>
          <w:noProof/>
        </w:rPr>
        <w:lastRenderedPageBreak/>
        <w:drawing>
          <wp:inline distT="0" distB="0" distL="0" distR="0" wp14:anchorId="07BACFC1" wp14:editId="0F58831E">
            <wp:extent cx="5731510" cy="4048760"/>
            <wp:effectExtent l="0" t="0" r="2540" b="88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3BAD" w14:textId="77777777" w:rsidR="00204A68" w:rsidRDefault="00204A68" w:rsidP="002D56DB">
      <w:pPr>
        <w:rPr>
          <w:rFonts w:hint="eastAsia"/>
        </w:rPr>
      </w:pPr>
    </w:p>
    <w:p w14:paraId="3485B01F" w14:textId="77777777" w:rsidR="00CE2839" w:rsidRPr="00687859" w:rsidRDefault="00CE2839" w:rsidP="002D56DB">
      <w:pPr>
        <w:rPr>
          <w:rFonts w:hint="eastAsia"/>
        </w:rPr>
      </w:pPr>
    </w:p>
    <w:p w14:paraId="54C633DE" w14:textId="6F059B13" w:rsidR="009D336C" w:rsidRPr="002D56DB" w:rsidRDefault="009D336C" w:rsidP="002D56DB">
      <w:pPr>
        <w:pStyle w:val="a5"/>
        <w:numPr>
          <w:ilvl w:val="0"/>
          <w:numId w:val="1"/>
        </w:numPr>
        <w:ind w:leftChars="0"/>
        <w:rPr>
          <w:b/>
          <w:bCs/>
        </w:rPr>
      </w:pPr>
      <w:r w:rsidRPr="00762ADA">
        <w:rPr>
          <w:rFonts w:hint="eastAsia"/>
          <w:b/>
          <w:bCs/>
          <w:sz w:val="24"/>
          <w:szCs w:val="26"/>
        </w:rPr>
        <w:t>R</w:t>
      </w:r>
      <w:r w:rsidRPr="00762ADA">
        <w:rPr>
          <w:b/>
          <w:bCs/>
          <w:sz w:val="24"/>
          <w:szCs w:val="26"/>
        </w:rPr>
        <w:t>eference</w:t>
      </w:r>
    </w:p>
    <w:p w14:paraId="274202E7" w14:textId="3E3BFA2E" w:rsidR="009D336C" w:rsidRDefault="009D336C">
      <w:r>
        <w:t xml:space="preserve">- </w:t>
      </w:r>
      <w:hyperlink r:id="rId41" w:history="1">
        <w:r w:rsidR="00B50128" w:rsidRPr="00B579F1">
          <w:rPr>
            <w:rStyle w:val="a3"/>
          </w:rPr>
          <w:t>https://www.exploit-db.com/exploits/47279</w:t>
        </w:r>
      </w:hyperlink>
    </w:p>
    <w:p w14:paraId="7EB2974C" w14:textId="623437D4" w:rsidR="002C63FB" w:rsidRDefault="00B50128" w:rsidP="002C63FB">
      <w:pPr>
        <w:rPr>
          <w:rFonts w:hint="eastAsia"/>
        </w:rPr>
      </w:pPr>
      <w:r>
        <w:rPr>
          <w:rFonts w:hint="eastAsia"/>
        </w:rPr>
        <w:t>-</w:t>
      </w:r>
      <w:r w:rsidR="002C63FB">
        <w:t xml:space="preserve"> </w:t>
      </w:r>
      <w:hyperlink r:id="rId42" w:history="1">
        <w:r w:rsidR="002C63FB" w:rsidRPr="00EC771E">
          <w:rPr>
            <w:rStyle w:val="a3"/>
          </w:rPr>
          <w:t>https://github.com/offensive-security/exploitdb-bin-sploits/raw/master/bin-sploits/47279.zip</w:t>
        </w:r>
      </w:hyperlink>
    </w:p>
    <w:p w14:paraId="0F8736A3" w14:textId="0FE12412" w:rsidR="002C63FB" w:rsidRPr="00B50128" w:rsidRDefault="002C63FB" w:rsidP="002C63FB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Pr="002C63FB">
        <w:t>https://darungrim.com/research/2019-10-10-vulnerability-root-cause-analysis-with-time-travel-debugging.html</w:t>
      </w:r>
    </w:p>
    <w:sectPr w:rsidR="002C63FB" w:rsidRPr="00B501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ECADB" w14:textId="77777777" w:rsidR="005B626F" w:rsidRDefault="005B626F" w:rsidP="005B626F">
      <w:pPr>
        <w:spacing w:after="0" w:line="240" w:lineRule="auto"/>
      </w:pPr>
      <w:r>
        <w:separator/>
      </w:r>
    </w:p>
  </w:endnote>
  <w:endnote w:type="continuationSeparator" w:id="0">
    <w:p w14:paraId="51514BCA" w14:textId="77777777" w:rsidR="005B626F" w:rsidRDefault="005B626F" w:rsidP="005B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AAAB4" w14:textId="77777777" w:rsidR="005B626F" w:rsidRDefault="005B626F" w:rsidP="005B626F">
      <w:pPr>
        <w:spacing w:after="0" w:line="240" w:lineRule="auto"/>
      </w:pPr>
      <w:r>
        <w:separator/>
      </w:r>
    </w:p>
  </w:footnote>
  <w:footnote w:type="continuationSeparator" w:id="0">
    <w:p w14:paraId="573C49E6" w14:textId="77777777" w:rsidR="005B626F" w:rsidRDefault="005B626F" w:rsidP="005B626F">
      <w:pPr>
        <w:spacing w:after="0" w:line="240" w:lineRule="auto"/>
      </w:pPr>
      <w:r>
        <w:continuationSeparator/>
      </w:r>
    </w:p>
  </w:footnote>
  <w:footnote w:id="1">
    <w:p w14:paraId="25C24D73" w14:textId="1812CAA9" w:rsidR="005B626F" w:rsidRDefault="005B626F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5B626F">
        <w:t>https://darungrim.com/research/2019-10-10-vulnerability-root-cause-analysis-with-time-travel-debugging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7B67"/>
    <w:multiLevelType w:val="hybridMultilevel"/>
    <w:tmpl w:val="F31ABD5E"/>
    <w:lvl w:ilvl="0" w:tplc="4612957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6904265"/>
    <w:multiLevelType w:val="hybridMultilevel"/>
    <w:tmpl w:val="71AA1CCA"/>
    <w:lvl w:ilvl="0" w:tplc="8E6EB8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85"/>
    <w:rsid w:val="00020ED5"/>
    <w:rsid w:val="0002547F"/>
    <w:rsid w:val="000271E7"/>
    <w:rsid w:val="000345F7"/>
    <w:rsid w:val="0004035F"/>
    <w:rsid w:val="000568C5"/>
    <w:rsid w:val="00064E46"/>
    <w:rsid w:val="00081F0A"/>
    <w:rsid w:val="000B0C64"/>
    <w:rsid w:val="000B0EDA"/>
    <w:rsid w:val="000C0307"/>
    <w:rsid w:val="000C23DC"/>
    <w:rsid w:val="000D1D63"/>
    <w:rsid w:val="000F02F1"/>
    <w:rsid w:val="000F6F40"/>
    <w:rsid w:val="00112DBC"/>
    <w:rsid w:val="00131FC1"/>
    <w:rsid w:val="00144644"/>
    <w:rsid w:val="00154013"/>
    <w:rsid w:val="00166E61"/>
    <w:rsid w:val="00177A01"/>
    <w:rsid w:val="001862F1"/>
    <w:rsid w:val="00197066"/>
    <w:rsid w:val="001A4394"/>
    <w:rsid w:val="001B1CF1"/>
    <w:rsid w:val="001B68C8"/>
    <w:rsid w:val="001C3E2E"/>
    <w:rsid w:val="00204A68"/>
    <w:rsid w:val="00205631"/>
    <w:rsid w:val="0021129D"/>
    <w:rsid w:val="0021592C"/>
    <w:rsid w:val="00234A79"/>
    <w:rsid w:val="002428DE"/>
    <w:rsid w:val="00250A7B"/>
    <w:rsid w:val="0026094D"/>
    <w:rsid w:val="00273AF2"/>
    <w:rsid w:val="002C32D1"/>
    <w:rsid w:val="002C63FB"/>
    <w:rsid w:val="002D56DB"/>
    <w:rsid w:val="002E35C7"/>
    <w:rsid w:val="002F54AB"/>
    <w:rsid w:val="00305A0F"/>
    <w:rsid w:val="00305A22"/>
    <w:rsid w:val="00320E1C"/>
    <w:rsid w:val="00341CBB"/>
    <w:rsid w:val="003424BF"/>
    <w:rsid w:val="00387667"/>
    <w:rsid w:val="003929D8"/>
    <w:rsid w:val="003B78DF"/>
    <w:rsid w:val="003E56FB"/>
    <w:rsid w:val="00430415"/>
    <w:rsid w:val="0045072D"/>
    <w:rsid w:val="00450BAF"/>
    <w:rsid w:val="00452A4D"/>
    <w:rsid w:val="00452EAC"/>
    <w:rsid w:val="00462C96"/>
    <w:rsid w:val="0047544C"/>
    <w:rsid w:val="00475FBF"/>
    <w:rsid w:val="00486FA1"/>
    <w:rsid w:val="00492B80"/>
    <w:rsid w:val="004A0198"/>
    <w:rsid w:val="004A4EED"/>
    <w:rsid w:val="004B40DA"/>
    <w:rsid w:val="004C1851"/>
    <w:rsid w:val="004C19E8"/>
    <w:rsid w:val="004C4C3D"/>
    <w:rsid w:val="004D1FA5"/>
    <w:rsid w:val="005739E3"/>
    <w:rsid w:val="00577257"/>
    <w:rsid w:val="005A7354"/>
    <w:rsid w:val="005B4844"/>
    <w:rsid w:val="005B626F"/>
    <w:rsid w:val="005D78E2"/>
    <w:rsid w:val="005E6F15"/>
    <w:rsid w:val="0060292D"/>
    <w:rsid w:val="00687859"/>
    <w:rsid w:val="006A18E0"/>
    <w:rsid w:val="006A67BC"/>
    <w:rsid w:val="006C2EBA"/>
    <w:rsid w:val="006C5099"/>
    <w:rsid w:val="006E0B76"/>
    <w:rsid w:val="00705D7F"/>
    <w:rsid w:val="0075019C"/>
    <w:rsid w:val="007559B0"/>
    <w:rsid w:val="00760577"/>
    <w:rsid w:val="00762ADA"/>
    <w:rsid w:val="00765FE9"/>
    <w:rsid w:val="007A1A7E"/>
    <w:rsid w:val="007C5E11"/>
    <w:rsid w:val="00810971"/>
    <w:rsid w:val="0082702A"/>
    <w:rsid w:val="0083527E"/>
    <w:rsid w:val="0085031E"/>
    <w:rsid w:val="008507BD"/>
    <w:rsid w:val="008A0CC1"/>
    <w:rsid w:val="008B1BC5"/>
    <w:rsid w:val="008C018B"/>
    <w:rsid w:val="008C0B21"/>
    <w:rsid w:val="008C6D83"/>
    <w:rsid w:val="008D2D67"/>
    <w:rsid w:val="008F6F11"/>
    <w:rsid w:val="00914CDC"/>
    <w:rsid w:val="00926E6C"/>
    <w:rsid w:val="00985A4F"/>
    <w:rsid w:val="009B0487"/>
    <w:rsid w:val="009D336C"/>
    <w:rsid w:val="009D686D"/>
    <w:rsid w:val="009F0902"/>
    <w:rsid w:val="009F2948"/>
    <w:rsid w:val="00A13A68"/>
    <w:rsid w:val="00A26339"/>
    <w:rsid w:val="00A35A2E"/>
    <w:rsid w:val="00A458B5"/>
    <w:rsid w:val="00A53385"/>
    <w:rsid w:val="00A640BE"/>
    <w:rsid w:val="00AA77AD"/>
    <w:rsid w:val="00AD0376"/>
    <w:rsid w:val="00AD2A66"/>
    <w:rsid w:val="00AE1E68"/>
    <w:rsid w:val="00AE6E5A"/>
    <w:rsid w:val="00B03FE8"/>
    <w:rsid w:val="00B0677C"/>
    <w:rsid w:val="00B23E6C"/>
    <w:rsid w:val="00B32D1D"/>
    <w:rsid w:val="00B33E67"/>
    <w:rsid w:val="00B41507"/>
    <w:rsid w:val="00B47C71"/>
    <w:rsid w:val="00B50128"/>
    <w:rsid w:val="00B548DA"/>
    <w:rsid w:val="00B70850"/>
    <w:rsid w:val="00B745A1"/>
    <w:rsid w:val="00B84922"/>
    <w:rsid w:val="00B91A47"/>
    <w:rsid w:val="00BB599F"/>
    <w:rsid w:val="00BC6D4C"/>
    <w:rsid w:val="00BD23FD"/>
    <w:rsid w:val="00C03EA3"/>
    <w:rsid w:val="00C10266"/>
    <w:rsid w:val="00C15ACD"/>
    <w:rsid w:val="00C31C2A"/>
    <w:rsid w:val="00C32F73"/>
    <w:rsid w:val="00C34F88"/>
    <w:rsid w:val="00CD44D3"/>
    <w:rsid w:val="00CE2839"/>
    <w:rsid w:val="00CF00BB"/>
    <w:rsid w:val="00CF232F"/>
    <w:rsid w:val="00D45D32"/>
    <w:rsid w:val="00D55458"/>
    <w:rsid w:val="00D648EE"/>
    <w:rsid w:val="00D71294"/>
    <w:rsid w:val="00D71E0C"/>
    <w:rsid w:val="00D72EF8"/>
    <w:rsid w:val="00D93402"/>
    <w:rsid w:val="00D96AB4"/>
    <w:rsid w:val="00DA0BD4"/>
    <w:rsid w:val="00DD01BA"/>
    <w:rsid w:val="00DD343F"/>
    <w:rsid w:val="00DD77A7"/>
    <w:rsid w:val="00E43AE4"/>
    <w:rsid w:val="00EB0091"/>
    <w:rsid w:val="00EC2291"/>
    <w:rsid w:val="00EC2DC2"/>
    <w:rsid w:val="00EC4962"/>
    <w:rsid w:val="00ED1C49"/>
    <w:rsid w:val="00ED3E77"/>
    <w:rsid w:val="00ED4546"/>
    <w:rsid w:val="00EF015B"/>
    <w:rsid w:val="00F056B1"/>
    <w:rsid w:val="00F43B40"/>
    <w:rsid w:val="00F62B08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F099"/>
  <w15:chartTrackingRefBased/>
  <w15:docId w15:val="{A908BAAA-32BF-4F88-A4F4-00FE8990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336C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B5012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C63FB"/>
    <w:pPr>
      <w:ind w:leftChars="400" w:left="800"/>
    </w:pPr>
  </w:style>
  <w:style w:type="table" w:styleId="a6">
    <w:name w:val="Table Grid"/>
    <w:basedOn w:val="a1"/>
    <w:uiPriority w:val="39"/>
    <w:rsid w:val="0002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"/>
    <w:uiPriority w:val="99"/>
    <w:semiHidden/>
    <w:unhideWhenUsed/>
    <w:rsid w:val="005B626F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5B626F"/>
  </w:style>
  <w:style w:type="character" w:styleId="a8">
    <w:name w:val="footnote reference"/>
    <w:basedOn w:val="a0"/>
    <w:uiPriority w:val="99"/>
    <w:semiHidden/>
    <w:unhideWhenUsed/>
    <w:rsid w:val="005B6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1.xm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s://github.com/offensive-security/exploitdb-bin-sploits/raw/master/bin-sploits/47279.zi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hyperlink" Target="https://www.exploit-db.com/exploits/47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ink/ink2.xm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10T07:53:37.4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6,'23'4,"1"-1,0 0,0-2,0-1,0-1,0-1,0-1,13-4,23-1,513-41,-382 42,0 9,6 8,774 20,93 16,-770-27,-46 0,-27-2,80-9,0-1,-294-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10T07:53:19.4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6,'23'4,"1"-1,0 0,0-2,0-1,0-1,0-1,0-1,13-4,23-1,513-41,-382 42,0 9,6 8,774 20,93 16,-770-27,-46 0,-27-2,80-9,0-1,-294-6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1F6-F6E6-4D51-95C0-70AE5ADB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2</Pages>
  <Words>965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b15@korea.edu</dc:creator>
  <cp:keywords/>
  <dc:description/>
  <cp:lastModifiedBy>박성하[ 정보보호대학원석·박사통합과정재학 / 정보보호학과 ]</cp:lastModifiedBy>
  <cp:revision>170</cp:revision>
  <dcterms:created xsi:type="dcterms:W3CDTF">2019-11-10T01:00:00Z</dcterms:created>
  <dcterms:modified xsi:type="dcterms:W3CDTF">2019-11-10T09:35:00Z</dcterms:modified>
</cp:coreProperties>
</file>